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71AB" w:rsidRPr="00204209" w:rsidRDefault="009171AB" w:rsidP="00B8477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42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Е КАЗЁННОЕ УЧРЕЖДЕНИЕ </w:t>
      </w:r>
    </w:p>
    <w:p w:rsidR="009171AB" w:rsidRPr="00204209" w:rsidRDefault="009171AB" w:rsidP="00B8477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42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ПОЛНИТЕЛЬНОГО ОБРАЗОВАНИЯ </w:t>
      </w:r>
    </w:p>
    <w:p w:rsidR="009171AB" w:rsidRPr="00204209" w:rsidRDefault="009171AB" w:rsidP="00B8477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42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ОСИБИРСКОГО РАЙОНА НОВОСИБИРСКОЙ ОБЛАСТИ</w:t>
      </w:r>
    </w:p>
    <w:p w:rsidR="009171AB" w:rsidRPr="00204209" w:rsidRDefault="009171AB" w:rsidP="00B8477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42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СТАНЦИЯ ЮНЫХ НАТУРАЛИСТОВ»</w:t>
      </w:r>
    </w:p>
    <w:p w:rsidR="009171AB" w:rsidRPr="00204209" w:rsidRDefault="009171AB" w:rsidP="00B8477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71AB" w:rsidRPr="00204209" w:rsidRDefault="009171AB" w:rsidP="00B8477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42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единение «Хочу всё знать!»</w:t>
      </w:r>
    </w:p>
    <w:p w:rsidR="0026376B" w:rsidRPr="0026376B" w:rsidRDefault="0026376B" w:rsidP="00B84775">
      <w:pPr>
        <w:spacing w:after="0" w:line="360" w:lineRule="auto"/>
        <w:ind w:left="-426" w:right="-56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26376B" w:rsidRDefault="0026376B" w:rsidP="00B84775">
      <w:pPr>
        <w:spacing w:after="0" w:line="360" w:lineRule="auto"/>
        <w:ind w:left="-426" w:right="-56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26376B" w:rsidRDefault="0026376B" w:rsidP="00B84775">
      <w:pPr>
        <w:spacing w:after="0" w:line="360" w:lineRule="auto"/>
        <w:ind w:left="-426" w:right="-56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26376B" w:rsidRDefault="0026376B" w:rsidP="00B84775">
      <w:pPr>
        <w:spacing w:after="0" w:line="360" w:lineRule="auto"/>
        <w:ind w:left="-426" w:right="-56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112003" w:rsidRPr="00112003" w:rsidRDefault="002B0E43" w:rsidP="00B84775">
      <w:pPr>
        <w:spacing w:after="0" w:line="360" w:lineRule="auto"/>
        <w:ind w:left="-426" w:right="-569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12003">
        <w:rPr>
          <w:rFonts w:ascii="Times New Roman" w:eastAsia="Times New Roman" w:hAnsi="Times New Roman" w:cs="Times New Roman"/>
          <w:sz w:val="28"/>
          <w:szCs w:val="28"/>
        </w:rPr>
        <w:t xml:space="preserve">Номинация </w:t>
      </w:r>
      <w:r w:rsidRPr="0020420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«</w:t>
      </w:r>
      <w:r w:rsidR="00112003" w:rsidRPr="00112003">
        <w:rPr>
          <w:rFonts w:ascii="Times New Roman" w:eastAsia="Times New Roman" w:hAnsi="Times New Roman" w:cs="Times New Roman"/>
          <w:sz w:val="28"/>
          <w:szCs w:val="28"/>
        </w:rPr>
        <w:t>Экология</w:t>
      </w:r>
      <w:r w:rsidR="00112003" w:rsidRPr="0020420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»</w:t>
      </w:r>
    </w:p>
    <w:p w:rsidR="00112003" w:rsidRPr="00A85C18" w:rsidRDefault="00112003" w:rsidP="00B8477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9900"/>
          <w:sz w:val="28"/>
          <w:szCs w:val="28"/>
        </w:rPr>
      </w:pPr>
      <w:r w:rsidRPr="00A85C18">
        <w:rPr>
          <w:rFonts w:ascii="Times New Roman" w:eastAsia="Times New Roman" w:hAnsi="Times New Roman" w:cs="Times New Roman"/>
          <w:b/>
          <w:color w:val="009900"/>
          <w:sz w:val="28"/>
          <w:szCs w:val="28"/>
        </w:rPr>
        <w:t>СОСТАВ ОТХОДОВ ЮННАТСКОЙ КОНФЕРЕНЦИИ И МОЕЙ СЕМЬИ</w:t>
      </w:r>
    </w:p>
    <w:p w:rsidR="00112003" w:rsidRPr="00112003" w:rsidRDefault="00112003" w:rsidP="00B847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120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36195" distR="36195" simplePos="0" relativeHeight="251942912" behindDoc="0" locked="0" layoutInCell="1" allowOverlap="1" wp14:anchorId="62A4B5E6" wp14:editId="63E32E1E">
            <wp:simplePos x="0" y="0"/>
            <wp:positionH relativeFrom="column">
              <wp:posOffset>1428750</wp:posOffset>
            </wp:positionH>
            <wp:positionV relativeFrom="paragraph">
              <wp:posOffset>16510</wp:posOffset>
            </wp:positionV>
            <wp:extent cx="3577590" cy="2683510"/>
            <wp:effectExtent l="38100" t="38100" r="41910" b="4064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20171201_11232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7590" cy="2683510"/>
                    </a:xfrm>
                    <a:prstGeom prst="rect">
                      <a:avLst/>
                    </a:prstGeom>
                    <a:ln w="28575">
                      <a:solidFill>
                        <a:srgbClr val="00B05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2003" w:rsidRDefault="00112003" w:rsidP="00B847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6376B" w:rsidRDefault="0026376B" w:rsidP="00B847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6376B" w:rsidRDefault="0026376B" w:rsidP="00B847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6376B" w:rsidRDefault="0026376B" w:rsidP="00B847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6376B" w:rsidRDefault="0026376B" w:rsidP="00B847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6376B" w:rsidRPr="00112003" w:rsidRDefault="0026376B" w:rsidP="00B847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12003" w:rsidRPr="00112003" w:rsidRDefault="00112003" w:rsidP="00B847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12003" w:rsidRPr="00112003" w:rsidRDefault="00112003" w:rsidP="00B847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12003" w:rsidRPr="00112003" w:rsidRDefault="00112003" w:rsidP="00B847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12003" w:rsidRPr="00112003" w:rsidRDefault="00112003" w:rsidP="00B847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0420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>
                <wp:simplePos x="0" y="0"/>
                <wp:positionH relativeFrom="column">
                  <wp:posOffset>1429344</wp:posOffset>
                </wp:positionH>
                <wp:positionV relativeFrom="paragraph">
                  <wp:posOffset>216370</wp:posOffset>
                </wp:positionV>
                <wp:extent cx="4880758" cy="1751330"/>
                <wp:effectExtent l="0" t="0" r="0" b="127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0758" cy="1751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2003" w:rsidRPr="00BB4675" w:rsidRDefault="00112003" w:rsidP="00112003">
                            <w:pPr>
                              <w:widowControl w:val="0"/>
                              <w:shd w:val="clear" w:color="auto" w:fill="FFFFFF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867"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BB4675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Исполнитель: Давыденко Софья,</w:t>
                            </w:r>
                            <w:r w:rsidRPr="00BB4675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3 класс </w:t>
                            </w:r>
                          </w:p>
                          <w:p w:rsidR="00112003" w:rsidRPr="00BB4675" w:rsidRDefault="00112003" w:rsidP="00112003">
                            <w:pPr>
                              <w:widowControl w:val="0"/>
                              <w:tabs>
                                <w:tab w:val="left" w:pos="284"/>
                                <w:tab w:val="left" w:pos="5954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867"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BB4675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МКУ ДО НСР НСО «СЮН»,</w:t>
                            </w:r>
                          </w:p>
                          <w:p w:rsidR="006D18EC" w:rsidRDefault="00112003" w:rsidP="00112003">
                            <w:pPr>
                              <w:pStyle w:val="ae"/>
                              <w:shd w:val="clear" w:color="auto" w:fill="FFFFFF"/>
                              <w:spacing w:after="0"/>
                              <w:ind w:right="867"/>
                              <w:rPr>
                                <w:sz w:val="28"/>
                                <w:szCs w:val="28"/>
                              </w:rPr>
                            </w:pPr>
                            <w:r w:rsidRPr="00BB4675">
                              <w:rPr>
                                <w:b/>
                                <w:sz w:val="28"/>
                                <w:szCs w:val="28"/>
                              </w:rPr>
                              <w:t>Руководитель: Попова Татьяна Владимировна</w:t>
                            </w:r>
                            <w:r w:rsidRPr="00BB4675">
                              <w:rPr>
                                <w:sz w:val="28"/>
                                <w:szCs w:val="28"/>
                              </w:rPr>
                              <w:t>, педагог дополнительного об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разования </w:t>
                            </w:r>
                          </w:p>
                          <w:p w:rsidR="00112003" w:rsidRPr="00BB4675" w:rsidRDefault="00112003" w:rsidP="00112003">
                            <w:pPr>
                              <w:pStyle w:val="ae"/>
                              <w:shd w:val="clear" w:color="auto" w:fill="FFFFFF"/>
                              <w:spacing w:after="0"/>
                              <w:ind w:right="867"/>
                              <w:rPr>
                                <w:sz w:val="28"/>
                                <w:szCs w:val="28"/>
                              </w:rPr>
                            </w:pPr>
                            <w:bookmarkStart w:id="0" w:name="_GoBack"/>
                            <w:bookmarkEnd w:id="0"/>
                            <w:r>
                              <w:rPr>
                                <w:sz w:val="28"/>
                                <w:szCs w:val="28"/>
                              </w:rPr>
                              <w:t>МКУ ДО НСР НСО «СЮН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112.55pt;margin-top:17.05pt;width:384.3pt;height:137.9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" stroked="f">
                <v:textbox>
                  <w:txbxContent>
                    <w:p w:rsidR="00112003" w:rsidRPr="00BB4675" w:rsidRDefault="00112003" w:rsidP="00112003">
                      <w:pPr>
                        <w:widowControl w:val="0"/>
                        <w:shd w:val="clear" w:color="auto" w:fill="FFFFFF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867"/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BB4675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Исполнитель: Давыденко Софья,</w:t>
                      </w:r>
                      <w:r w:rsidRPr="00BB4675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3 класс </w:t>
                      </w:r>
                    </w:p>
                    <w:p w:rsidR="00112003" w:rsidRPr="00BB4675" w:rsidRDefault="00112003" w:rsidP="00112003">
                      <w:pPr>
                        <w:widowControl w:val="0"/>
                        <w:tabs>
                          <w:tab w:val="left" w:pos="284"/>
                          <w:tab w:val="left" w:pos="5954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ind w:right="867"/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BB4675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МКУ ДО НСР НСО «СЮН»,</w:t>
                      </w:r>
                    </w:p>
                    <w:p w:rsidR="006D18EC" w:rsidRDefault="00112003" w:rsidP="00112003">
                      <w:pPr>
                        <w:pStyle w:val="ae"/>
                        <w:shd w:val="clear" w:color="auto" w:fill="FFFFFF"/>
                        <w:spacing w:after="0"/>
                        <w:ind w:right="867"/>
                        <w:rPr>
                          <w:sz w:val="28"/>
                          <w:szCs w:val="28"/>
                        </w:rPr>
                      </w:pPr>
                      <w:r w:rsidRPr="00BB4675">
                        <w:rPr>
                          <w:b/>
                          <w:sz w:val="28"/>
                          <w:szCs w:val="28"/>
                        </w:rPr>
                        <w:t>Руководитель: Попова Татьяна Владимировна</w:t>
                      </w:r>
                      <w:r w:rsidRPr="00BB4675">
                        <w:rPr>
                          <w:sz w:val="28"/>
                          <w:szCs w:val="28"/>
                        </w:rPr>
                        <w:t>, педагог дополнительного об</w:t>
                      </w:r>
                      <w:r>
                        <w:rPr>
                          <w:sz w:val="28"/>
                          <w:szCs w:val="28"/>
                        </w:rPr>
                        <w:t xml:space="preserve">разования </w:t>
                      </w:r>
                    </w:p>
                    <w:p w:rsidR="00112003" w:rsidRPr="00BB4675" w:rsidRDefault="00112003" w:rsidP="00112003">
                      <w:pPr>
                        <w:pStyle w:val="ae"/>
                        <w:shd w:val="clear" w:color="auto" w:fill="FFFFFF"/>
                        <w:spacing w:after="0"/>
                        <w:ind w:right="867"/>
                        <w:rPr>
                          <w:sz w:val="28"/>
                          <w:szCs w:val="28"/>
                        </w:rPr>
                      </w:pPr>
                      <w:bookmarkStart w:id="1" w:name="_GoBack"/>
                      <w:bookmarkEnd w:id="1"/>
                      <w:r>
                        <w:rPr>
                          <w:sz w:val="28"/>
                          <w:szCs w:val="28"/>
                        </w:rPr>
                        <w:t>МКУ ДО НСР НСО «СЮН»</w:t>
                      </w:r>
                    </w:p>
                  </w:txbxContent>
                </v:textbox>
              </v:shape>
            </w:pict>
          </mc:Fallback>
        </mc:AlternateContent>
      </w:r>
    </w:p>
    <w:p w:rsidR="00112003" w:rsidRPr="00112003" w:rsidRDefault="00112003" w:rsidP="00B847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12003" w:rsidRPr="00112003" w:rsidRDefault="00112003" w:rsidP="00B847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12003" w:rsidRPr="00112003" w:rsidRDefault="00112003" w:rsidP="00B8477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12003" w:rsidRPr="00112003" w:rsidRDefault="00112003" w:rsidP="00B8477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12003" w:rsidRPr="00112003" w:rsidRDefault="00112003" w:rsidP="00B8477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12003" w:rsidRPr="00112003" w:rsidRDefault="00112003" w:rsidP="00B8477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12003" w:rsidRPr="00112003" w:rsidRDefault="002B0E43" w:rsidP="00B84775">
      <w:pPr>
        <w:spacing w:after="0" w:line="36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</w:rPr>
      </w:pPr>
      <w:r w:rsidRPr="00112003">
        <w:rPr>
          <w:rFonts w:ascii="Times New Roman" w:eastAsia="Times New Roman" w:hAnsi="Times New Roman" w:cs="Times New Roman"/>
          <w:sz w:val="28"/>
          <w:szCs w:val="28"/>
        </w:rPr>
        <w:t>Краснообск 2017</w:t>
      </w:r>
    </w:p>
    <w:p w:rsidR="00821177" w:rsidRPr="00204209" w:rsidRDefault="00821177" w:rsidP="00B84775">
      <w:pPr>
        <w:spacing w:after="0" w:line="360" w:lineRule="auto"/>
        <w:ind w:firstLine="426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04209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Аннотация.</w:t>
      </w:r>
    </w:p>
    <w:p w:rsidR="00821177" w:rsidRPr="00204209" w:rsidRDefault="00821177" w:rsidP="00B84775">
      <w:pPr>
        <w:spacing w:after="0" w:line="360" w:lineRule="auto"/>
        <w:ind w:firstLine="426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04209">
        <w:rPr>
          <w:rFonts w:ascii="Times New Roman" w:eastAsia="Calibri" w:hAnsi="Times New Roman" w:cs="Times New Roman"/>
          <w:sz w:val="28"/>
          <w:szCs w:val="28"/>
        </w:rPr>
        <w:t xml:space="preserve">Исследовательская работа </w:t>
      </w:r>
      <w:r w:rsidR="00112003" w:rsidRPr="00204209">
        <w:rPr>
          <w:rFonts w:ascii="Times New Roman" w:eastAsia="Calibri" w:hAnsi="Times New Roman" w:cs="Times New Roman"/>
          <w:sz w:val="28"/>
          <w:szCs w:val="28"/>
        </w:rPr>
        <w:t>Давыденко Софьи</w:t>
      </w:r>
      <w:r w:rsidRPr="00204209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821177" w:rsidRPr="00204209" w:rsidRDefault="00821177" w:rsidP="00B84775">
      <w:pPr>
        <w:spacing w:after="0" w:line="360" w:lineRule="auto"/>
        <w:ind w:firstLine="426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04209">
        <w:rPr>
          <w:rFonts w:ascii="Times New Roman" w:eastAsia="Calibri" w:hAnsi="Times New Roman" w:cs="Times New Roman"/>
          <w:sz w:val="28"/>
          <w:szCs w:val="28"/>
        </w:rPr>
        <w:t xml:space="preserve">Руководитель - Попова Т.В., пгт. Краснообск, 2017-18г. </w:t>
      </w:r>
    </w:p>
    <w:p w:rsidR="00821177" w:rsidRPr="00204209" w:rsidRDefault="00821177" w:rsidP="00B84775">
      <w:pPr>
        <w:spacing w:after="0" w:line="360" w:lineRule="auto"/>
        <w:ind w:firstLine="426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204209">
        <w:rPr>
          <w:rFonts w:ascii="Times New Roman" w:eastAsia="Calibri" w:hAnsi="Times New Roman" w:cs="Times New Roman"/>
          <w:b/>
          <w:sz w:val="28"/>
          <w:szCs w:val="28"/>
          <w:u w:val="single"/>
        </w:rPr>
        <w:t>«</w:t>
      </w:r>
      <w:r w:rsidR="00112003" w:rsidRPr="00204209">
        <w:rPr>
          <w:rFonts w:ascii="Times New Roman" w:eastAsia="Calibri" w:hAnsi="Times New Roman" w:cs="Times New Roman"/>
          <w:b/>
          <w:sz w:val="28"/>
          <w:szCs w:val="28"/>
          <w:u w:val="single"/>
        </w:rPr>
        <w:t>Состав отходов юннатской конференции и моей семьи</w:t>
      </w:r>
      <w:r w:rsidRPr="00204209">
        <w:rPr>
          <w:rFonts w:ascii="Times New Roman" w:eastAsia="Calibri" w:hAnsi="Times New Roman" w:cs="Times New Roman"/>
          <w:b/>
          <w:sz w:val="28"/>
          <w:szCs w:val="28"/>
          <w:u w:val="single"/>
        </w:rPr>
        <w:t>»</w:t>
      </w:r>
    </w:p>
    <w:p w:rsidR="00821177" w:rsidRPr="00204209" w:rsidRDefault="00821177" w:rsidP="00B84775">
      <w:pPr>
        <w:spacing w:after="0" w:line="360" w:lineRule="auto"/>
        <w:ind w:firstLine="426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04209">
        <w:rPr>
          <w:rFonts w:ascii="Times New Roman" w:eastAsia="Calibri" w:hAnsi="Times New Roman" w:cs="Times New Roman"/>
          <w:sz w:val="28"/>
          <w:szCs w:val="28"/>
        </w:rPr>
        <w:t xml:space="preserve">Исследование было выполнено в </w:t>
      </w:r>
      <w:r w:rsidR="00112003" w:rsidRPr="00204209">
        <w:rPr>
          <w:rFonts w:ascii="Times New Roman" w:eastAsia="Calibri" w:hAnsi="Times New Roman" w:cs="Times New Roman"/>
          <w:sz w:val="28"/>
          <w:szCs w:val="28"/>
        </w:rPr>
        <w:t>декабре</w:t>
      </w:r>
      <w:r w:rsidRPr="00204209">
        <w:rPr>
          <w:rFonts w:ascii="Times New Roman" w:eastAsia="Calibri" w:hAnsi="Times New Roman" w:cs="Times New Roman"/>
          <w:sz w:val="28"/>
          <w:szCs w:val="28"/>
        </w:rPr>
        <w:t xml:space="preserve"> 2017г. на базе Станции юннатов посёлка Краснообск Новосибирской области.</w:t>
      </w:r>
    </w:p>
    <w:p w:rsidR="00873CC6" w:rsidRPr="00204209" w:rsidRDefault="00873CC6" w:rsidP="00B84775">
      <w:pPr>
        <w:spacing w:after="0" w:line="36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12003" w:rsidRPr="00112003" w:rsidRDefault="00112003" w:rsidP="00B8477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2003">
        <w:rPr>
          <w:rFonts w:ascii="Times New Roman" w:eastAsia="Calibri" w:hAnsi="Times New Roman" w:cs="Times New Roman"/>
          <w:sz w:val="28"/>
          <w:szCs w:val="28"/>
        </w:rPr>
        <w:t>На мусорные полигоны Новосибирска каждый день попадает много отходов, которые разлагаются и отравляют землю и воздух. Если разделять и перерабатывать отходы, то можно уменьшить вред, который мы приносим природе.</w:t>
      </w:r>
    </w:p>
    <w:p w:rsidR="00112003" w:rsidRPr="00112003" w:rsidRDefault="00112003" w:rsidP="00B8477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200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Цель работы </w:t>
      </w:r>
      <w:r w:rsidRPr="00112003">
        <w:rPr>
          <w:rFonts w:ascii="Times New Roman" w:eastAsia="Calibri" w:hAnsi="Times New Roman" w:cs="Times New Roman"/>
          <w:sz w:val="28"/>
          <w:szCs w:val="28"/>
        </w:rPr>
        <w:t>– изучить состав отходов своей семьи и юннатской конференции.</w:t>
      </w:r>
    </w:p>
    <w:p w:rsidR="00112003" w:rsidRPr="00112003" w:rsidRDefault="00112003" w:rsidP="00B8477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200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Задачи: </w:t>
      </w:r>
      <w:r w:rsidRPr="00112003">
        <w:rPr>
          <w:rFonts w:ascii="Times New Roman" w:eastAsia="Calibri" w:hAnsi="Times New Roman" w:cs="Times New Roman"/>
          <w:sz w:val="28"/>
          <w:szCs w:val="28"/>
        </w:rPr>
        <w:t>выявить состав отходов юннатской конференции и своей семьи, предложить пути снижения вреда природе в обоих случаях.</w:t>
      </w:r>
    </w:p>
    <w:p w:rsidR="00112003" w:rsidRPr="00112003" w:rsidRDefault="00112003" w:rsidP="00B8477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2003">
        <w:rPr>
          <w:rFonts w:ascii="Times New Roman" w:eastAsia="Calibri" w:hAnsi="Times New Roman" w:cs="Times New Roman"/>
          <w:sz w:val="28"/>
          <w:szCs w:val="28"/>
        </w:rPr>
        <w:t>Материалы для работы были получены следующим образом:</w:t>
      </w:r>
    </w:p>
    <w:p w:rsidR="00112003" w:rsidRPr="00112003" w:rsidRDefault="00112003" w:rsidP="00B8477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2003">
        <w:rPr>
          <w:rFonts w:ascii="Times New Roman" w:eastAsia="Calibri" w:hAnsi="Times New Roman" w:cs="Times New Roman"/>
          <w:sz w:val="28"/>
          <w:szCs w:val="28"/>
        </w:rPr>
        <w:t xml:space="preserve">1) </w:t>
      </w:r>
      <w:r w:rsidR="002B0E43">
        <w:rPr>
          <w:rFonts w:ascii="Times New Roman" w:eastAsia="Calibri" w:hAnsi="Times New Roman" w:cs="Times New Roman"/>
          <w:sz w:val="28"/>
          <w:szCs w:val="28"/>
        </w:rPr>
        <w:t>н</w:t>
      </w:r>
      <w:r w:rsidRPr="00112003">
        <w:rPr>
          <w:rFonts w:ascii="Times New Roman" w:eastAsia="Calibri" w:hAnsi="Times New Roman" w:cs="Times New Roman"/>
          <w:sz w:val="28"/>
          <w:szCs w:val="28"/>
        </w:rPr>
        <w:t>а конференции 5SRC2017, проходившей 23-24 ноября в ИЦиГ был организован раздельный сбор отходов: пластика и других отходов</w:t>
      </w:r>
      <w:r w:rsidR="002B0E43">
        <w:rPr>
          <w:rFonts w:ascii="Times New Roman" w:eastAsia="Calibri" w:hAnsi="Times New Roman" w:cs="Times New Roman"/>
          <w:sz w:val="28"/>
          <w:szCs w:val="28"/>
        </w:rPr>
        <w:t>;</w:t>
      </w:r>
    </w:p>
    <w:p w:rsidR="00112003" w:rsidRPr="00112003" w:rsidRDefault="00112003" w:rsidP="00B8477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2003">
        <w:rPr>
          <w:rFonts w:ascii="Times New Roman" w:eastAsia="Calibri" w:hAnsi="Times New Roman" w:cs="Times New Roman"/>
          <w:sz w:val="28"/>
          <w:szCs w:val="28"/>
        </w:rPr>
        <w:t xml:space="preserve">2) </w:t>
      </w:r>
      <w:r w:rsidR="002B0E43">
        <w:rPr>
          <w:rFonts w:ascii="Times New Roman" w:eastAsia="Calibri" w:hAnsi="Times New Roman" w:cs="Times New Roman"/>
          <w:sz w:val="28"/>
          <w:szCs w:val="28"/>
        </w:rPr>
        <w:t>в</w:t>
      </w:r>
      <w:r w:rsidRPr="00112003">
        <w:rPr>
          <w:rFonts w:ascii="Times New Roman" w:eastAsia="Calibri" w:hAnsi="Times New Roman" w:cs="Times New Roman"/>
          <w:sz w:val="28"/>
          <w:szCs w:val="28"/>
        </w:rPr>
        <w:t xml:space="preserve"> течение недели (с 24.11 по 01.12 семья Давыденко из 4 человек собирала отходы, разделяя на пищевые и непищевые (для удобства сортировки).</w:t>
      </w:r>
    </w:p>
    <w:p w:rsidR="00112003" w:rsidRPr="00112003" w:rsidRDefault="00112003" w:rsidP="00B8477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2003">
        <w:rPr>
          <w:rFonts w:ascii="Times New Roman" w:eastAsia="Calibri" w:hAnsi="Times New Roman" w:cs="Times New Roman"/>
          <w:sz w:val="28"/>
          <w:szCs w:val="28"/>
        </w:rPr>
        <w:t xml:space="preserve">Результаты. Около 100 юных натуралистов и их руководителей за 2 дня произвели 7350г отходов. Из них 4124 (56%) можно переработать, а 3226(44%) нет. Семья Давыденко за7 дней произвела </w:t>
      </w:r>
      <w:r w:rsidR="00803B97" w:rsidRPr="00204209">
        <w:rPr>
          <w:rFonts w:ascii="Times New Roman" w:eastAsia="Calibri" w:hAnsi="Times New Roman" w:cs="Times New Roman"/>
          <w:sz w:val="28"/>
          <w:szCs w:val="28"/>
        </w:rPr>
        <w:t>4539</w:t>
      </w:r>
      <w:r w:rsidRPr="00112003">
        <w:rPr>
          <w:rFonts w:ascii="Times New Roman" w:eastAsia="Calibri" w:hAnsi="Times New Roman" w:cs="Times New Roman"/>
          <w:sz w:val="28"/>
          <w:szCs w:val="28"/>
        </w:rPr>
        <w:t xml:space="preserve">г отходов. Из них </w:t>
      </w:r>
      <w:r w:rsidR="00903C28" w:rsidRPr="00903C28">
        <w:rPr>
          <w:rFonts w:ascii="Times New Roman" w:eastAsia="Calibri" w:hAnsi="Times New Roman" w:cs="Times New Roman"/>
          <w:sz w:val="28"/>
          <w:szCs w:val="28"/>
        </w:rPr>
        <w:t>3162</w:t>
      </w:r>
      <w:r w:rsidRPr="00112003">
        <w:rPr>
          <w:rFonts w:ascii="Times New Roman" w:eastAsia="Calibri" w:hAnsi="Times New Roman" w:cs="Times New Roman"/>
          <w:sz w:val="28"/>
          <w:szCs w:val="28"/>
        </w:rPr>
        <w:t>г (48%) можно переработать, а 1377г (52%)- нет.</w:t>
      </w:r>
    </w:p>
    <w:p w:rsidR="00112003" w:rsidRPr="00112003" w:rsidRDefault="00112003" w:rsidP="00B8477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2003">
        <w:rPr>
          <w:rFonts w:ascii="Times New Roman" w:eastAsia="Calibri" w:hAnsi="Times New Roman" w:cs="Times New Roman"/>
          <w:sz w:val="28"/>
          <w:szCs w:val="28"/>
        </w:rPr>
        <w:t xml:space="preserve">Выводы: </w:t>
      </w:r>
      <w:r w:rsidR="00803B97" w:rsidRPr="00204209">
        <w:rPr>
          <w:rFonts w:ascii="Times New Roman" w:eastAsia="Calibri" w:hAnsi="Times New Roman" w:cs="Times New Roman"/>
          <w:sz w:val="28"/>
          <w:szCs w:val="28"/>
        </w:rPr>
        <w:t>более</w:t>
      </w:r>
      <w:r w:rsidRPr="00112003">
        <w:rPr>
          <w:rFonts w:ascii="Times New Roman" w:eastAsia="Calibri" w:hAnsi="Times New Roman" w:cs="Times New Roman"/>
          <w:sz w:val="28"/>
          <w:szCs w:val="28"/>
        </w:rPr>
        <w:t xml:space="preserve"> 50% отходов конференции и в домашнего хозяйства в настоящее время в Новосибирске можно сдать на переработку, уменьшить вредное воздействие на природу мы можем, выбирая перерабатываемую упаковку, сортируя отходы и сдавая их на переработку.</w:t>
      </w:r>
    </w:p>
    <w:p w:rsidR="00112003" w:rsidRPr="00112003" w:rsidRDefault="00112003" w:rsidP="00B8477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2003">
        <w:rPr>
          <w:rFonts w:ascii="Times New Roman" w:eastAsia="Calibri" w:hAnsi="Times New Roman" w:cs="Times New Roman"/>
          <w:sz w:val="28"/>
          <w:szCs w:val="28"/>
        </w:rPr>
        <w:t>Мы рекомендуем при планировании мероприятий и семейных покупок задумываться об утилизации отходов, сортировать отходы и тогда можно будет в 2 раза и более уменьшить свалки мусора.</w:t>
      </w:r>
    </w:p>
    <w:p w:rsidR="00903C28" w:rsidRDefault="00903C2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F845C1" w:rsidRPr="00204209" w:rsidRDefault="00F845C1" w:rsidP="00B8477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04209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Оглавление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3"/>
        <w:gridCol w:w="842"/>
      </w:tblGrid>
      <w:tr w:rsidR="00805B93" w:rsidRPr="00204209" w:rsidTr="00B70E6B">
        <w:tc>
          <w:tcPr>
            <w:tcW w:w="8222" w:type="dxa"/>
          </w:tcPr>
          <w:p w:rsidR="00875E97" w:rsidRPr="00204209" w:rsidRDefault="00875E97" w:rsidP="00B84775">
            <w:pPr>
              <w:pStyle w:val="a6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04209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956" w:type="dxa"/>
          </w:tcPr>
          <w:p w:rsidR="00875E97" w:rsidRPr="00204209" w:rsidRDefault="00821177" w:rsidP="00B847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20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05B93" w:rsidRPr="00204209" w:rsidTr="00B70E6B">
        <w:tc>
          <w:tcPr>
            <w:tcW w:w="8222" w:type="dxa"/>
          </w:tcPr>
          <w:p w:rsidR="00805B93" w:rsidRPr="00204209" w:rsidRDefault="00805B93" w:rsidP="00B84775">
            <w:pPr>
              <w:pStyle w:val="a6"/>
              <w:numPr>
                <w:ilvl w:val="0"/>
                <w:numId w:val="1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04209">
              <w:rPr>
                <w:rFonts w:ascii="Times New Roman" w:hAnsi="Times New Roman" w:cs="Times New Roman"/>
                <w:sz w:val="28"/>
                <w:szCs w:val="28"/>
              </w:rPr>
              <w:t>Обзор литературы………………………………………………………….</w:t>
            </w:r>
          </w:p>
          <w:p w:rsidR="00875E97" w:rsidRPr="00204209" w:rsidRDefault="00326E03" w:rsidP="00B84775">
            <w:pPr>
              <w:pStyle w:val="a6"/>
              <w:numPr>
                <w:ilvl w:val="0"/>
                <w:numId w:val="1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04209">
              <w:rPr>
                <w:rFonts w:ascii="Times New Roman" w:hAnsi="Times New Roman" w:cs="Times New Roman"/>
                <w:sz w:val="28"/>
                <w:szCs w:val="28"/>
              </w:rPr>
              <w:t>Основная част</w:t>
            </w:r>
            <w:r w:rsidR="005E7CB7" w:rsidRPr="0020420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805B93" w:rsidRPr="00204209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</w:t>
            </w:r>
            <w:r w:rsidR="00903C28">
              <w:rPr>
                <w:rFonts w:ascii="Times New Roman" w:hAnsi="Times New Roman" w:cs="Times New Roman"/>
                <w:sz w:val="28"/>
                <w:szCs w:val="28"/>
              </w:rPr>
              <w:t>.........</w:t>
            </w:r>
          </w:p>
          <w:p w:rsidR="00875E97" w:rsidRPr="00204209" w:rsidRDefault="00875E97" w:rsidP="00B84775">
            <w:pPr>
              <w:pStyle w:val="a6"/>
              <w:spacing w:line="360" w:lineRule="auto"/>
              <w:ind w:left="1134"/>
              <w:rPr>
                <w:rFonts w:ascii="Times New Roman" w:hAnsi="Times New Roman" w:cs="Times New Roman"/>
                <w:sz w:val="28"/>
                <w:szCs w:val="28"/>
              </w:rPr>
            </w:pPr>
            <w:r w:rsidRPr="00204209">
              <w:rPr>
                <w:rFonts w:ascii="Times New Roman" w:hAnsi="Times New Roman" w:cs="Times New Roman"/>
                <w:sz w:val="28"/>
                <w:szCs w:val="28"/>
              </w:rPr>
              <w:t xml:space="preserve">2.1 </w:t>
            </w:r>
            <w:r w:rsidR="006214EF" w:rsidRPr="00204209">
              <w:rPr>
                <w:rFonts w:ascii="Times New Roman" w:hAnsi="Times New Roman" w:cs="Times New Roman"/>
                <w:sz w:val="28"/>
                <w:szCs w:val="28"/>
              </w:rPr>
              <w:t>Материалы и методы…</w:t>
            </w:r>
            <w:r w:rsidR="00805B93" w:rsidRPr="00204209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</w:t>
            </w:r>
          </w:p>
          <w:p w:rsidR="00875E97" w:rsidRPr="00204209" w:rsidRDefault="00805B93" w:rsidP="00B84775">
            <w:pPr>
              <w:pStyle w:val="a6"/>
              <w:spacing w:line="360" w:lineRule="auto"/>
              <w:ind w:left="1134"/>
              <w:rPr>
                <w:rFonts w:ascii="Times New Roman" w:hAnsi="Times New Roman" w:cs="Times New Roman"/>
                <w:sz w:val="28"/>
                <w:szCs w:val="28"/>
              </w:rPr>
            </w:pPr>
            <w:r w:rsidRPr="00204209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  <w:r w:rsidR="00326E03" w:rsidRPr="002042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04209">
              <w:rPr>
                <w:rFonts w:ascii="Times New Roman" w:hAnsi="Times New Roman" w:cs="Times New Roman"/>
                <w:sz w:val="28"/>
                <w:szCs w:val="28"/>
              </w:rPr>
              <w:t>Ре</w:t>
            </w:r>
            <w:r w:rsidR="00875E97" w:rsidRPr="00204209">
              <w:rPr>
                <w:rFonts w:ascii="Times New Roman" w:hAnsi="Times New Roman" w:cs="Times New Roman"/>
                <w:sz w:val="28"/>
                <w:szCs w:val="28"/>
              </w:rPr>
              <w:t>зультат</w:t>
            </w:r>
            <w:r w:rsidR="00021CAD" w:rsidRPr="00204209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875E97" w:rsidRPr="002042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04209">
              <w:rPr>
                <w:rFonts w:ascii="Times New Roman" w:hAnsi="Times New Roman" w:cs="Times New Roman"/>
                <w:sz w:val="28"/>
                <w:szCs w:val="28"/>
              </w:rPr>
              <w:t>и обсуждение…………………………………………</w:t>
            </w:r>
          </w:p>
        </w:tc>
        <w:tc>
          <w:tcPr>
            <w:tcW w:w="956" w:type="dxa"/>
          </w:tcPr>
          <w:p w:rsidR="006C2A4F" w:rsidRPr="00204209" w:rsidRDefault="00821177" w:rsidP="00B847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20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B70E6B" w:rsidRPr="00204209" w:rsidRDefault="00903C28" w:rsidP="00B847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B70E6B" w:rsidRPr="00204209" w:rsidRDefault="00903C28" w:rsidP="00B847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B70E6B" w:rsidRPr="00204209" w:rsidRDefault="00821177" w:rsidP="00B847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20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805B93" w:rsidRPr="00204209" w:rsidTr="00B70E6B">
        <w:tc>
          <w:tcPr>
            <w:tcW w:w="8222" w:type="dxa"/>
          </w:tcPr>
          <w:p w:rsidR="00875E97" w:rsidRPr="00204209" w:rsidRDefault="00326E03" w:rsidP="00B84775">
            <w:pPr>
              <w:pStyle w:val="a6"/>
              <w:numPr>
                <w:ilvl w:val="0"/>
                <w:numId w:val="1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04209">
              <w:rPr>
                <w:rFonts w:ascii="Times New Roman" w:hAnsi="Times New Roman" w:cs="Times New Roman"/>
                <w:sz w:val="28"/>
                <w:szCs w:val="28"/>
              </w:rPr>
              <w:t>Заключение</w:t>
            </w:r>
            <w:r w:rsidR="00805B93" w:rsidRPr="00204209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…</w:t>
            </w:r>
          </w:p>
        </w:tc>
        <w:tc>
          <w:tcPr>
            <w:tcW w:w="956" w:type="dxa"/>
          </w:tcPr>
          <w:p w:rsidR="00875E97" w:rsidRPr="00204209" w:rsidRDefault="00821177" w:rsidP="00B847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20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805B93" w:rsidRPr="00204209" w:rsidTr="00B70E6B">
        <w:tc>
          <w:tcPr>
            <w:tcW w:w="8222" w:type="dxa"/>
          </w:tcPr>
          <w:p w:rsidR="00875E97" w:rsidRPr="00204209" w:rsidRDefault="005E7CB7" w:rsidP="002B0E43">
            <w:pPr>
              <w:pStyle w:val="a6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04209">
              <w:rPr>
                <w:rFonts w:ascii="Times New Roman" w:hAnsi="Times New Roman" w:cs="Times New Roman"/>
                <w:sz w:val="28"/>
                <w:szCs w:val="28"/>
              </w:rPr>
              <w:t xml:space="preserve">Библиографический </w:t>
            </w:r>
            <w:r w:rsidR="002B0E43">
              <w:rPr>
                <w:rFonts w:ascii="Times New Roman" w:hAnsi="Times New Roman" w:cs="Times New Roman"/>
                <w:sz w:val="28"/>
                <w:szCs w:val="28"/>
              </w:rPr>
              <w:t>спи</w:t>
            </w:r>
            <w:r w:rsidRPr="00204209">
              <w:rPr>
                <w:rFonts w:ascii="Times New Roman" w:hAnsi="Times New Roman" w:cs="Times New Roman"/>
                <w:sz w:val="28"/>
                <w:szCs w:val="28"/>
              </w:rPr>
              <w:t>сок</w:t>
            </w:r>
            <w:r w:rsidR="00805B93" w:rsidRPr="00204209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.</w:t>
            </w:r>
          </w:p>
        </w:tc>
        <w:tc>
          <w:tcPr>
            <w:tcW w:w="956" w:type="dxa"/>
          </w:tcPr>
          <w:p w:rsidR="00875E97" w:rsidRPr="00204209" w:rsidRDefault="00FC78A2" w:rsidP="00B847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2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21177" w:rsidRPr="002042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875E97" w:rsidRPr="00204209" w:rsidRDefault="00B22A18" w:rsidP="00B8477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042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45C1" w:rsidRPr="00204209" w:rsidRDefault="00F845C1" w:rsidP="00B8477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04209">
        <w:rPr>
          <w:rFonts w:ascii="Times New Roman" w:hAnsi="Times New Roman" w:cs="Times New Roman"/>
          <w:sz w:val="28"/>
          <w:szCs w:val="28"/>
        </w:rPr>
        <w:br w:type="page"/>
      </w:r>
    </w:p>
    <w:p w:rsidR="00F845C1" w:rsidRPr="00204209" w:rsidRDefault="00F845C1" w:rsidP="00B84775">
      <w:pPr>
        <w:pStyle w:val="a6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04209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Введение</w:t>
      </w:r>
    </w:p>
    <w:p w:rsidR="00112003" w:rsidRPr="00204209" w:rsidRDefault="00112003" w:rsidP="00B847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209">
        <w:rPr>
          <w:rFonts w:ascii="Times New Roman" w:hAnsi="Times New Roman" w:cs="Times New Roman"/>
          <w:sz w:val="28"/>
          <w:szCs w:val="28"/>
        </w:rPr>
        <w:t xml:space="preserve">Современные люди привыкли к потреблению товаров в упаковках. После использования упаковка попадает на свалки. Новосибирск производит </w:t>
      </w:r>
      <w:r w:rsidR="00803B97" w:rsidRPr="00204209">
        <w:rPr>
          <w:rFonts w:ascii="Times New Roman" w:hAnsi="Times New Roman" w:cs="Times New Roman"/>
          <w:sz w:val="28"/>
          <w:szCs w:val="28"/>
        </w:rPr>
        <w:t xml:space="preserve">более </w:t>
      </w:r>
      <w:r w:rsidRPr="00204209">
        <w:rPr>
          <w:rFonts w:ascii="Times New Roman" w:hAnsi="Times New Roman" w:cs="Times New Roman"/>
          <w:sz w:val="28"/>
          <w:szCs w:val="28"/>
        </w:rPr>
        <w:t>1 млн тонн отходов в год</w:t>
      </w:r>
      <w:r w:rsidR="00803B97" w:rsidRPr="00204209">
        <w:rPr>
          <w:rFonts w:ascii="Times New Roman" w:hAnsi="Times New Roman" w:cs="Times New Roman"/>
          <w:sz w:val="28"/>
          <w:szCs w:val="28"/>
        </w:rPr>
        <w:t xml:space="preserve"> [</w:t>
      </w:r>
      <w:r w:rsidR="00A470B1" w:rsidRPr="00204209">
        <w:rPr>
          <w:rFonts w:ascii="Times New Roman" w:hAnsi="Times New Roman" w:cs="Times New Roman"/>
          <w:sz w:val="28"/>
          <w:szCs w:val="28"/>
        </w:rPr>
        <w:t>2, 3</w:t>
      </w:r>
      <w:r w:rsidR="00803B97" w:rsidRPr="00204209">
        <w:rPr>
          <w:rFonts w:ascii="Times New Roman" w:hAnsi="Times New Roman" w:cs="Times New Roman"/>
          <w:sz w:val="28"/>
          <w:szCs w:val="28"/>
        </w:rPr>
        <w:t>]</w:t>
      </w:r>
      <w:r w:rsidRPr="00204209">
        <w:rPr>
          <w:rFonts w:ascii="Times New Roman" w:hAnsi="Times New Roman" w:cs="Times New Roman"/>
          <w:sz w:val="28"/>
          <w:szCs w:val="28"/>
        </w:rPr>
        <w:t xml:space="preserve">. Мусор на полигонах разлагается и отравляет землю и воздух. </w:t>
      </w:r>
      <w:r w:rsidR="0090557C" w:rsidRPr="00204209">
        <w:rPr>
          <w:rFonts w:ascii="Times New Roman" w:hAnsi="Times New Roman" w:cs="Times New Roman"/>
          <w:sz w:val="28"/>
          <w:szCs w:val="28"/>
        </w:rPr>
        <w:t>Пищевые отходы гниют. Из них выделяются углекислый газ и метан, которые приводят к парниковому эффекту. А жидкость от гниющих пищевых остатков протекает через другой мусор, и разные яды попадают в почву.</w:t>
      </w:r>
    </w:p>
    <w:p w:rsidR="0090557C" w:rsidRPr="00204209" w:rsidRDefault="0090557C" w:rsidP="00B847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209">
        <w:rPr>
          <w:rFonts w:ascii="Times New Roman" w:hAnsi="Times New Roman" w:cs="Times New Roman"/>
          <w:sz w:val="28"/>
          <w:szCs w:val="28"/>
        </w:rPr>
        <w:t>Этим летом моя мама побывала на конференции и рассказала мне, что со 2 августа человечество живёт в долг у планеты Земля. Мы потребляем больше, чем планета может дать. И производим очень много мусора.</w:t>
      </w:r>
    </w:p>
    <w:p w:rsidR="00A470B1" w:rsidRPr="00204209" w:rsidRDefault="00A470B1" w:rsidP="00B847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209">
        <w:rPr>
          <w:rFonts w:ascii="Times New Roman" w:hAnsi="Times New Roman" w:cs="Times New Roman"/>
          <w:sz w:val="28"/>
          <w:szCs w:val="28"/>
        </w:rPr>
        <w:t xml:space="preserve">Очень важная задача нашего времени – уменьшение количества </w:t>
      </w:r>
      <w:r w:rsidR="003817A5" w:rsidRPr="00204209">
        <w:rPr>
          <w:rFonts w:ascii="Times New Roman" w:hAnsi="Times New Roman" w:cs="Times New Roman"/>
          <w:sz w:val="28"/>
          <w:szCs w:val="28"/>
        </w:rPr>
        <w:t>мусора</w:t>
      </w:r>
      <w:r w:rsidRPr="00204209">
        <w:rPr>
          <w:rFonts w:ascii="Times New Roman" w:hAnsi="Times New Roman" w:cs="Times New Roman"/>
          <w:sz w:val="28"/>
          <w:szCs w:val="28"/>
        </w:rPr>
        <w:t>.</w:t>
      </w:r>
    </w:p>
    <w:p w:rsidR="0090557C" w:rsidRPr="00204209" w:rsidRDefault="0090557C" w:rsidP="00B847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209">
        <w:rPr>
          <w:rFonts w:ascii="Times New Roman" w:hAnsi="Times New Roman" w:cs="Times New Roman"/>
          <w:sz w:val="28"/>
          <w:szCs w:val="28"/>
        </w:rPr>
        <w:t xml:space="preserve">Чтобы уменьшить количество мусора на свалках, нужно </w:t>
      </w:r>
      <w:r w:rsidR="003817A5" w:rsidRPr="00204209">
        <w:rPr>
          <w:rFonts w:ascii="Times New Roman" w:hAnsi="Times New Roman" w:cs="Times New Roman"/>
          <w:sz w:val="28"/>
          <w:szCs w:val="28"/>
        </w:rPr>
        <w:t>задуматься,</w:t>
      </w:r>
      <w:r w:rsidR="00A470B1" w:rsidRPr="00204209">
        <w:rPr>
          <w:rFonts w:ascii="Times New Roman" w:hAnsi="Times New Roman" w:cs="Times New Roman"/>
          <w:sz w:val="28"/>
          <w:szCs w:val="28"/>
        </w:rPr>
        <w:t xml:space="preserve"> где и как мы его производ</w:t>
      </w:r>
      <w:r w:rsidR="003817A5" w:rsidRPr="00204209">
        <w:rPr>
          <w:rFonts w:ascii="Times New Roman" w:hAnsi="Times New Roman" w:cs="Times New Roman"/>
          <w:sz w:val="28"/>
          <w:szCs w:val="28"/>
        </w:rPr>
        <w:t>им и узнать, из чего он состоит.</w:t>
      </w:r>
    </w:p>
    <w:p w:rsidR="00112003" w:rsidRPr="00204209" w:rsidRDefault="00112003" w:rsidP="00B847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209">
        <w:rPr>
          <w:rFonts w:ascii="Times New Roman" w:hAnsi="Times New Roman" w:cs="Times New Roman"/>
          <w:sz w:val="28"/>
          <w:szCs w:val="28"/>
        </w:rPr>
        <w:t xml:space="preserve">Мы производим мусор дома и в тех местах, где бываем: </w:t>
      </w:r>
      <w:r w:rsidR="003817A5" w:rsidRPr="00204209">
        <w:rPr>
          <w:rFonts w:ascii="Times New Roman" w:hAnsi="Times New Roman" w:cs="Times New Roman"/>
          <w:sz w:val="28"/>
          <w:szCs w:val="28"/>
        </w:rPr>
        <w:t xml:space="preserve">школа, работа, </w:t>
      </w:r>
      <w:r w:rsidRPr="00204209">
        <w:rPr>
          <w:rFonts w:ascii="Times New Roman" w:hAnsi="Times New Roman" w:cs="Times New Roman"/>
          <w:sz w:val="28"/>
          <w:szCs w:val="28"/>
        </w:rPr>
        <w:t>кафе, поликлиники, конференции</w:t>
      </w:r>
      <w:r w:rsidR="003817A5" w:rsidRPr="00204209">
        <w:rPr>
          <w:rFonts w:ascii="Times New Roman" w:hAnsi="Times New Roman" w:cs="Times New Roman"/>
          <w:sz w:val="28"/>
          <w:szCs w:val="28"/>
        </w:rPr>
        <w:t>, театры</w:t>
      </w:r>
      <w:r w:rsidRPr="0020420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D3ED5" w:rsidRPr="00204209" w:rsidRDefault="00AD3ED5" w:rsidP="00B84775">
      <w:pPr>
        <w:pStyle w:val="a6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420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 работы</w:t>
      </w:r>
      <w:r w:rsidR="00CD50D1" w:rsidRPr="002042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96DCB" w:rsidRPr="002042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CD50D1" w:rsidRPr="002042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42BE5" w:rsidRPr="00204209">
        <w:rPr>
          <w:rFonts w:ascii="Times New Roman" w:hAnsi="Times New Roman" w:cs="Times New Roman"/>
          <w:sz w:val="28"/>
          <w:szCs w:val="28"/>
        </w:rPr>
        <w:t xml:space="preserve">выявить </w:t>
      </w:r>
      <w:r w:rsidR="00112003" w:rsidRPr="00204209">
        <w:rPr>
          <w:rFonts w:ascii="Times New Roman" w:hAnsi="Times New Roman" w:cs="Times New Roman"/>
          <w:sz w:val="28"/>
          <w:szCs w:val="28"/>
        </w:rPr>
        <w:t>состав отходов своей семьи и юннатской конференции.</w:t>
      </w:r>
    </w:p>
    <w:p w:rsidR="00AD3ED5" w:rsidRPr="00204209" w:rsidRDefault="00AD3ED5" w:rsidP="00B84775">
      <w:pPr>
        <w:pStyle w:val="a6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420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и работы</w:t>
      </w:r>
      <w:r w:rsidRPr="002042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</w:p>
    <w:p w:rsidR="00112003" w:rsidRPr="00204209" w:rsidRDefault="00112003" w:rsidP="00B84775">
      <w:pPr>
        <w:pStyle w:val="a6"/>
        <w:numPr>
          <w:ilvl w:val="0"/>
          <w:numId w:val="6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204209">
        <w:rPr>
          <w:rFonts w:ascii="Times New Roman" w:eastAsia="Calibri" w:hAnsi="Times New Roman" w:cs="Times New Roman"/>
          <w:sz w:val="28"/>
          <w:szCs w:val="28"/>
        </w:rPr>
        <w:t>выявить состав отходов юннатской конференции и своей семьи,</w:t>
      </w:r>
    </w:p>
    <w:p w:rsidR="00112003" w:rsidRPr="00204209" w:rsidRDefault="00112003" w:rsidP="00B84775">
      <w:pPr>
        <w:pStyle w:val="a6"/>
        <w:numPr>
          <w:ilvl w:val="0"/>
          <w:numId w:val="6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204209">
        <w:rPr>
          <w:rFonts w:ascii="Times New Roman" w:eastAsia="Calibri" w:hAnsi="Times New Roman" w:cs="Times New Roman"/>
          <w:sz w:val="28"/>
          <w:szCs w:val="28"/>
        </w:rPr>
        <w:t>предложить пути снижения вреда природе в обоих случаях.</w:t>
      </w:r>
    </w:p>
    <w:p w:rsidR="00747B05" w:rsidRPr="00204209" w:rsidRDefault="00747B05" w:rsidP="00B84775">
      <w:pPr>
        <w:pStyle w:val="a6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35018" w:rsidRPr="00204209" w:rsidRDefault="000E1AC5" w:rsidP="00B84775">
      <w:pPr>
        <w:pStyle w:val="a6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2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 исследования – </w:t>
      </w:r>
      <w:r w:rsidR="00112003" w:rsidRPr="002042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товые отходы</w:t>
      </w:r>
      <w:r w:rsidR="00E94EC2" w:rsidRPr="002042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C0657" w:rsidRPr="00204209" w:rsidRDefault="000E1AC5" w:rsidP="00B84775">
      <w:pPr>
        <w:pStyle w:val="a6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 исследования – </w:t>
      </w:r>
      <w:r w:rsidR="00112003" w:rsidRPr="0020420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бытовых отходов</w:t>
      </w:r>
      <w:r w:rsidR="00E55BF1" w:rsidRPr="0020420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55BF1" w:rsidRPr="00204209" w:rsidRDefault="00E55BF1" w:rsidP="00B84775">
      <w:pPr>
        <w:pStyle w:val="a6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420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ипотеза:</w:t>
      </w:r>
      <w:r w:rsidRPr="002042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12003" w:rsidRPr="002042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о уменьшить свалки</w:t>
      </w:r>
      <w:r w:rsidR="003817A5" w:rsidRPr="002042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если сортировать отходы и отправлять их на переработку</w:t>
      </w:r>
      <w:r w:rsidRPr="002042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845C1" w:rsidRPr="00204209" w:rsidRDefault="003817A5" w:rsidP="00B84775">
      <w:pPr>
        <w:pStyle w:val="a6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42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бор </w:t>
      </w:r>
      <w:r w:rsidR="00144AD2" w:rsidRPr="002042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обработка результатов </w:t>
      </w:r>
      <w:r w:rsidR="00D2115E" w:rsidRPr="002042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л</w:t>
      </w:r>
      <w:r w:rsidRPr="002042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D2115E" w:rsidRPr="002042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ь </w:t>
      </w:r>
      <w:r w:rsidR="00996DCB" w:rsidRPr="002042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Станции юных натуралистов </w:t>
      </w:r>
      <w:r w:rsidR="00D2115E" w:rsidRPr="002042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r w:rsidRPr="002042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3</w:t>
      </w:r>
      <w:r w:rsidR="00144AD2" w:rsidRPr="002042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2042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2017</w:t>
      </w:r>
      <w:r w:rsidR="00D2115E" w:rsidRPr="002042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</w:t>
      </w:r>
      <w:r w:rsidRPr="002042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E55BF1" w:rsidRPr="002042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144AD2" w:rsidRPr="002042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2042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</w:t>
      </w:r>
      <w:r w:rsidR="00D2115E" w:rsidRPr="002042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1</w:t>
      </w:r>
      <w:r w:rsidR="00E55BF1" w:rsidRPr="002042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D2115E" w:rsidRPr="002042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</w:t>
      </w:r>
      <w:r w:rsidR="0048052A" w:rsidRPr="002042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2042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ходы с юннатской конференции мы сортировали и взвешивали всей группой. </w:t>
      </w:r>
      <w:r w:rsidR="006313B3" w:rsidRPr="002042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сам</w:t>
      </w:r>
      <w:r w:rsidRPr="002042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собирала пищевые отходы своей семьи, сортировала и взвешивала их на Станции юннатов.</w:t>
      </w:r>
      <w:r w:rsidR="006313B3" w:rsidRPr="002042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E1AC5" w:rsidRPr="002042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ы работы я рассказал</w:t>
      </w:r>
      <w:r w:rsidRPr="002042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0E1AC5" w:rsidRPr="002042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занятии</w:t>
      </w:r>
      <w:r w:rsidRPr="002042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а межрегиональном фестивале «Будущее </w:t>
      </w:r>
      <w:proofErr w:type="gramStart"/>
      <w:r w:rsidRPr="002042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уках</w:t>
      </w:r>
      <w:proofErr w:type="gramEnd"/>
      <w:r w:rsidRPr="002042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ивущих» 14.12.17</w:t>
      </w:r>
      <w:r w:rsidR="00E55BF1" w:rsidRPr="002042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442BE5" w:rsidRPr="002042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hyperlink r:id="rId9" w:history="1"/>
      <w:r w:rsidR="000E1AC5" w:rsidRPr="002042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845C1" w:rsidRPr="00204209">
        <w:rPr>
          <w:rFonts w:ascii="Times New Roman" w:hAnsi="Times New Roman" w:cs="Times New Roman"/>
          <w:sz w:val="28"/>
          <w:szCs w:val="28"/>
        </w:rPr>
        <w:br w:type="page"/>
      </w:r>
    </w:p>
    <w:p w:rsidR="008A4098" w:rsidRPr="00204209" w:rsidRDefault="008A4098" w:rsidP="00B84775">
      <w:pPr>
        <w:pStyle w:val="a6"/>
        <w:numPr>
          <w:ilvl w:val="0"/>
          <w:numId w:val="2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04209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Обзор литературы</w:t>
      </w:r>
    </w:p>
    <w:p w:rsidR="00E55BF1" w:rsidRPr="00204209" w:rsidRDefault="00B95A99" w:rsidP="00B847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4209">
        <w:rPr>
          <w:rFonts w:ascii="Times New Roman" w:hAnsi="Times New Roman" w:cs="Times New Roman"/>
          <w:sz w:val="28"/>
          <w:szCs w:val="28"/>
        </w:rPr>
        <w:t>Человек во все времена оставлял после себя мусор: при раскопках удалось даже обнаружить «помойки» первобытных людей [1]. Моя мама в студенческие годы участвовала в таких раскопках. Сегодня в обществе потребления вредный мусор накапливается с угрожающей скоростью</w:t>
      </w:r>
      <w:r w:rsidR="004848CF" w:rsidRPr="00204209">
        <w:rPr>
          <w:rFonts w:ascii="Times New Roman" w:hAnsi="Times New Roman" w:cs="Times New Roman"/>
          <w:sz w:val="28"/>
          <w:szCs w:val="28"/>
        </w:rPr>
        <w:t>. Особенно опасно, когда на свалки попадают опасные отходы: батарейки, некоторые пластмассы, клеи и краски.</w:t>
      </w:r>
    </w:p>
    <w:p w:rsidR="004848CF" w:rsidRPr="00204209" w:rsidRDefault="004848CF" w:rsidP="00B847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4209">
        <w:rPr>
          <w:rFonts w:ascii="Times New Roman" w:hAnsi="Times New Roman" w:cs="Times New Roman"/>
          <w:b/>
          <w:sz w:val="28"/>
          <w:szCs w:val="28"/>
        </w:rPr>
        <w:t>Чем опасны мусорные свалки?</w:t>
      </w:r>
      <w:r w:rsidRPr="00204209">
        <w:rPr>
          <w:rFonts w:ascii="Times New Roman" w:hAnsi="Times New Roman" w:cs="Times New Roman"/>
          <w:sz w:val="28"/>
          <w:szCs w:val="28"/>
        </w:rPr>
        <w:t xml:space="preserve"> </w:t>
      </w:r>
      <w:r w:rsidR="002953A1" w:rsidRPr="00204209">
        <w:rPr>
          <w:rFonts w:ascii="Times New Roman" w:hAnsi="Times New Roman" w:cs="Times New Roman"/>
          <w:sz w:val="28"/>
          <w:szCs w:val="28"/>
        </w:rPr>
        <w:t>Свалки занимают большие площади, отравляют почву и притягивают тучи переносчиков опасных заболеваний: мух и крыс[1]. С 2002 года в Европе такие свалки запрещены.</w:t>
      </w:r>
    </w:p>
    <w:p w:rsidR="004848CF" w:rsidRPr="00204209" w:rsidRDefault="004848CF" w:rsidP="00B847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4209">
        <w:rPr>
          <w:rFonts w:ascii="Times New Roman" w:hAnsi="Times New Roman" w:cs="Times New Roman"/>
          <w:sz w:val="28"/>
          <w:szCs w:val="28"/>
        </w:rPr>
        <w:t>Люди в развитых странах научились сжигать мусор. Но это тоже не лучший способ утилизации отходов.</w:t>
      </w:r>
      <w:r w:rsidR="002953A1" w:rsidRPr="00204209">
        <w:rPr>
          <w:rFonts w:ascii="Times New Roman" w:hAnsi="Times New Roman" w:cs="Times New Roman"/>
          <w:sz w:val="28"/>
          <w:szCs w:val="28"/>
        </w:rPr>
        <w:t xml:space="preserve"> При сжигании мусора образуются ядовитые газы, которые могут вызывать болезни и рак. Лучше отходы перерабатывать.</w:t>
      </w:r>
    </w:p>
    <w:p w:rsidR="002953A1" w:rsidRPr="00204209" w:rsidRDefault="002953A1" w:rsidP="00B847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4209">
        <w:rPr>
          <w:rFonts w:ascii="Times New Roman" w:hAnsi="Times New Roman" w:cs="Times New Roman"/>
          <w:b/>
          <w:sz w:val="28"/>
          <w:szCs w:val="28"/>
        </w:rPr>
        <w:t>Переработка отходов</w:t>
      </w:r>
      <w:r w:rsidRPr="00204209">
        <w:rPr>
          <w:rFonts w:ascii="Times New Roman" w:hAnsi="Times New Roman" w:cs="Times New Roman"/>
          <w:sz w:val="28"/>
          <w:szCs w:val="28"/>
        </w:rPr>
        <w:t xml:space="preserve"> — деятельность, заключающаяся в обращении с отходами с целью их безопасного уничтожения или обеспечения повторного использования в народном хозяйстве полученных сырья, энергии, изделий и материалов</w:t>
      </w:r>
      <w:r w:rsidR="00142C16" w:rsidRPr="00204209">
        <w:rPr>
          <w:rFonts w:ascii="Times New Roman" w:hAnsi="Times New Roman" w:cs="Times New Roman"/>
          <w:sz w:val="28"/>
          <w:szCs w:val="28"/>
        </w:rPr>
        <w:t xml:space="preserve"> [4]</w:t>
      </w:r>
      <w:r w:rsidRPr="00204209">
        <w:rPr>
          <w:rFonts w:ascii="Times New Roman" w:hAnsi="Times New Roman" w:cs="Times New Roman"/>
          <w:sz w:val="28"/>
          <w:szCs w:val="28"/>
        </w:rPr>
        <w:t>.</w:t>
      </w:r>
    </w:p>
    <w:p w:rsidR="004848CF" w:rsidRPr="00204209" w:rsidRDefault="00BD2AA7" w:rsidP="00B847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4209">
        <w:rPr>
          <w:rFonts w:ascii="Times New Roman" w:hAnsi="Times New Roman" w:cs="Times New Roman"/>
          <w:sz w:val="28"/>
          <w:szCs w:val="28"/>
        </w:rPr>
        <w:t>Для уменьшения количества отходов нужно снижать потребление, повторно использовать то, что можно, а отходы сортировать, мыть и сдавать на переработку [4]. Для каждого вида отходов своя технология переработки. У нас в стране можно перерабатывать бумагу, стекло, металл, резину, органические отходы, некоторые виды пластиков, сломанную технику и электронные приборы, аккумуляторы и батарейки, лампочки, градусники, текстиль и обувь. Таких предприятий в России сейчас более 300. Этого очень мало.</w:t>
      </w:r>
    </w:p>
    <w:p w:rsidR="00454A67" w:rsidRPr="00204209" w:rsidRDefault="00BD2AA7" w:rsidP="00B847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4209">
        <w:rPr>
          <w:rFonts w:ascii="Times New Roman" w:hAnsi="Times New Roman" w:cs="Times New Roman"/>
          <w:sz w:val="28"/>
          <w:szCs w:val="28"/>
        </w:rPr>
        <w:t xml:space="preserve">В России в год образуется 3,4 млрд тонн отходов. Из них 2,6 млрд – промышленные, 700 млн тонн – жидкие отходы птицеводства и животноводства, 35-40 млн тонн – твёрдые бытовые отходы (ТБО), 30 млн тонн – осадки очистных сооружений. </w:t>
      </w:r>
    </w:p>
    <w:p w:rsidR="00803B97" w:rsidRPr="00204209" w:rsidRDefault="00BD2AA7" w:rsidP="00B847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4209">
        <w:rPr>
          <w:rFonts w:ascii="Times New Roman" w:hAnsi="Times New Roman" w:cs="Times New Roman"/>
          <w:sz w:val="28"/>
          <w:szCs w:val="28"/>
        </w:rPr>
        <w:t xml:space="preserve">ТБО </w:t>
      </w:r>
      <w:r w:rsidR="00454A67" w:rsidRPr="00204209">
        <w:rPr>
          <w:rFonts w:ascii="Times New Roman" w:hAnsi="Times New Roman" w:cs="Times New Roman"/>
          <w:sz w:val="28"/>
          <w:szCs w:val="28"/>
        </w:rPr>
        <w:t xml:space="preserve">– это то, что производим мы дома и в других местах. Они </w:t>
      </w:r>
      <w:r w:rsidRPr="00204209">
        <w:rPr>
          <w:rFonts w:ascii="Times New Roman" w:hAnsi="Times New Roman" w:cs="Times New Roman"/>
          <w:sz w:val="28"/>
          <w:szCs w:val="28"/>
        </w:rPr>
        <w:t>перерабатываются</w:t>
      </w:r>
      <w:r w:rsidR="00454A67" w:rsidRPr="00204209">
        <w:rPr>
          <w:rFonts w:ascii="Times New Roman" w:hAnsi="Times New Roman" w:cs="Times New Roman"/>
          <w:sz w:val="28"/>
          <w:szCs w:val="28"/>
        </w:rPr>
        <w:t xml:space="preserve"> только на 3-4%.</w:t>
      </w:r>
    </w:p>
    <w:p w:rsidR="00454A67" w:rsidRPr="00204209" w:rsidRDefault="003E470C" w:rsidP="00B847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4209">
        <w:rPr>
          <w:rFonts w:ascii="Times New Roman" w:hAnsi="Times New Roman" w:cs="Times New Roman"/>
          <w:b/>
          <w:sz w:val="28"/>
          <w:szCs w:val="28"/>
        </w:rPr>
        <w:lastRenderedPageBreak/>
        <w:t>Состояние переработки отходов в Новосибирске</w:t>
      </w:r>
      <w:r w:rsidRPr="00204209">
        <w:rPr>
          <w:rFonts w:ascii="Times New Roman" w:hAnsi="Times New Roman" w:cs="Times New Roman"/>
          <w:sz w:val="28"/>
          <w:szCs w:val="28"/>
        </w:rPr>
        <w:t xml:space="preserve">. </w:t>
      </w:r>
      <w:r w:rsidR="00454A67" w:rsidRPr="00204209">
        <w:rPr>
          <w:rFonts w:ascii="Times New Roman" w:hAnsi="Times New Roman" w:cs="Times New Roman"/>
          <w:sz w:val="28"/>
          <w:szCs w:val="28"/>
        </w:rPr>
        <w:t>В Новосибирске более 30 предприятий по переработке отходов [5] данным Recycle map и более 300 по данным 2ГИС [6].</w:t>
      </w:r>
    </w:p>
    <w:p w:rsidR="00454A67" w:rsidRPr="00204209" w:rsidRDefault="00454A67" w:rsidP="00B847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4209">
        <w:rPr>
          <w:rFonts w:ascii="Times New Roman" w:hAnsi="Times New Roman" w:cs="Times New Roman"/>
          <w:sz w:val="28"/>
          <w:szCs w:val="28"/>
        </w:rPr>
        <w:t>Для сбора бытового мусора во дворах Краснообска (он расположен рядом с Новосибирском) есть 2 типа контейнеров: для смешанного мусора и для раздельного сбора (зелёные эко-боксы компании</w:t>
      </w:r>
      <w:r w:rsidR="00AE2B81" w:rsidRPr="00204209">
        <w:rPr>
          <w:rFonts w:ascii="Times New Roman" w:hAnsi="Times New Roman" w:cs="Times New Roman"/>
          <w:sz w:val="28"/>
          <w:szCs w:val="28"/>
        </w:rPr>
        <w:t xml:space="preserve"> Тайгер-Сибирь). В других районах Новосибирска есть контейнеры для сбора пластика фирмы Полимер-рецикл. </w:t>
      </w:r>
    </w:p>
    <w:p w:rsidR="00AE2B81" w:rsidRPr="00204209" w:rsidRDefault="00AE2B81" w:rsidP="00B847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4209">
        <w:rPr>
          <w:rFonts w:ascii="Times New Roman" w:hAnsi="Times New Roman" w:cs="Times New Roman"/>
          <w:sz w:val="28"/>
          <w:szCs w:val="28"/>
        </w:rPr>
        <w:t xml:space="preserve">Тайгер-Сибирь принимает стекло, алюминий, пластик 1 и 2 типа, баллончики от аэрозолей. Пластик 1, 2, 3, 4, 5, 6 типов, бумагу, стекло, металл, электронный лом можно сдать на акциях по раздельному сбору отходов «Зелёная белка». Она проходит уже на 12 точках города. </w:t>
      </w:r>
    </w:p>
    <w:p w:rsidR="00AE2B81" w:rsidRPr="00204209" w:rsidRDefault="00AE2B81" w:rsidP="00B847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4209">
        <w:rPr>
          <w:rFonts w:ascii="Times New Roman" w:hAnsi="Times New Roman" w:cs="Times New Roman"/>
          <w:sz w:val="28"/>
          <w:szCs w:val="28"/>
        </w:rPr>
        <w:t>Пластик из эко-боксов идёт на переработку. Из него делают новую упаковку и ткани [7].</w:t>
      </w:r>
    </w:p>
    <w:p w:rsidR="008A4098" w:rsidRPr="00204209" w:rsidRDefault="008A4098" w:rsidP="00B84775">
      <w:pPr>
        <w:pStyle w:val="a6"/>
        <w:numPr>
          <w:ilvl w:val="0"/>
          <w:numId w:val="2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04209">
        <w:rPr>
          <w:rFonts w:ascii="Times New Roman" w:hAnsi="Times New Roman" w:cs="Times New Roman"/>
          <w:b/>
          <w:sz w:val="28"/>
          <w:szCs w:val="28"/>
          <w:u w:val="single"/>
        </w:rPr>
        <w:t>Основная часть</w:t>
      </w:r>
    </w:p>
    <w:p w:rsidR="005B68E8" w:rsidRPr="00204209" w:rsidRDefault="008A4098" w:rsidP="00B84775">
      <w:pPr>
        <w:pStyle w:val="a6"/>
        <w:numPr>
          <w:ilvl w:val="1"/>
          <w:numId w:val="2"/>
        </w:numPr>
        <w:spacing w:after="0" w:line="36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04209">
        <w:rPr>
          <w:rFonts w:ascii="Times New Roman" w:hAnsi="Times New Roman" w:cs="Times New Roman"/>
          <w:sz w:val="28"/>
          <w:szCs w:val="28"/>
          <w:u w:val="single"/>
        </w:rPr>
        <w:t>Материалы и методы</w:t>
      </w:r>
    </w:p>
    <w:p w:rsidR="003E470C" w:rsidRPr="00204209" w:rsidRDefault="003E470C" w:rsidP="00B847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4209">
        <w:rPr>
          <w:rFonts w:ascii="Times New Roman" w:hAnsi="Times New Roman" w:cs="Times New Roman"/>
          <w:sz w:val="28"/>
          <w:szCs w:val="28"/>
        </w:rPr>
        <w:t>Материалы для работы были получены следующим образом:</w:t>
      </w:r>
    </w:p>
    <w:p w:rsidR="00EE1EEB" w:rsidRPr="00204209" w:rsidRDefault="00EE1EEB" w:rsidP="00B847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420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954176" behindDoc="0" locked="0" layoutInCell="1" allowOverlap="1">
                <wp:simplePos x="0" y="0"/>
                <wp:positionH relativeFrom="column">
                  <wp:posOffset>51507</wp:posOffset>
                </wp:positionH>
                <wp:positionV relativeFrom="paragraph">
                  <wp:posOffset>925830</wp:posOffset>
                </wp:positionV>
                <wp:extent cx="5442902" cy="1682433"/>
                <wp:effectExtent l="19050" t="19050" r="24765" b="13335"/>
                <wp:wrapTopAndBottom/>
                <wp:docPr id="6" name="Группа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42902" cy="1682433"/>
                          <a:chOff x="0" y="0"/>
                          <a:chExt cx="5442902" cy="1682433"/>
                        </a:xfrm>
                      </wpg:grpSpPr>
                      <pic:pic xmlns:pic="http://schemas.openxmlformats.org/drawingml/2006/picture">
                        <pic:nvPicPr>
                          <pic:cNvPr id="8" name="Рисунок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385" t="43251" r="34462" b="19242"/>
                          <a:stretch/>
                        </pic:blipFill>
                        <pic:spPr>
                          <a:xfrm rot="5400000">
                            <a:off x="-277813" y="277813"/>
                            <a:ext cx="1670685" cy="111506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" name="Рисунок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616" t="47591" r="32308" b="16512"/>
                          <a:stretch/>
                        </pic:blipFill>
                        <pic:spPr>
                          <a:xfrm>
                            <a:off x="1293812" y="11113"/>
                            <a:ext cx="2673350" cy="1670685"/>
                          </a:xfrm>
                          <a:prstGeom prst="rect">
                            <a:avLst/>
                          </a:prstGeom>
                          <a:ln w="25400"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" name="Рисунок 1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666" t="27639" r="17407" b="11945"/>
                          <a:stretch/>
                        </pic:blipFill>
                        <pic:spPr>
                          <a:xfrm>
                            <a:off x="4075112" y="11113"/>
                            <a:ext cx="1367790" cy="1671320"/>
                          </a:xfrm>
                          <a:prstGeom prst="rect">
                            <a:avLst/>
                          </a:prstGeom>
                          <a:ln w="25400"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</pic:spPr>
                      </pic:pic>
                      <wps:wsp>
                        <wps:cNvPr id="21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827087" y="1392238"/>
                            <a:ext cx="276225" cy="2711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E1EEB" w:rsidRDefault="00EE1EEB" w:rsidP="00EE1EEB">
                              <w:pPr>
                                <w:spacing w:after="0" w:line="240" w:lineRule="auto"/>
                              </w:pPr>
                              <w:r>
                                <w:t>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4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312862" y="1392238"/>
                            <a:ext cx="276225" cy="2711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E1EEB" w:rsidRDefault="00EE1EEB" w:rsidP="00EE1EEB">
                              <w:pPr>
                                <w:spacing w:after="0" w:line="240" w:lineRule="auto"/>
                              </w:pPr>
                              <w:r>
                                <w:t>Б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5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5160962" y="1382713"/>
                            <a:ext cx="276225" cy="2711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E1EEB" w:rsidRDefault="00EE1EEB" w:rsidP="00EE1EEB">
                              <w:pPr>
                                <w:spacing w:after="0" w:line="240" w:lineRule="auto"/>
                              </w:pPr>
                              <w:r>
                                <w:t>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6" o:spid="_x0000_s1027" style="position:absolute;left:0;text-align:left;margin-left:4.05pt;margin-top:72.9pt;width:428.55pt;height:132.5pt;z-index:251954176" coordsize="54429,1682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7" o:spid="_x0000_s1028" type="#_x0000_t75" style="position:absolute;left:-2778;top:2778;width:16706;height:11150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2DjmW/AAAA2gAAAA8AAABkcnMvZG93bnJldi54bWxET8uKwjAU3QvzD+EK7jRVUErHKOKgDMxC&#10;fA0ur821LTY3JcnYzt+bheDycN7zZWdq8SDnK8sKxqMEBHFudcWFgtNxM0xB+ICssbZMCv7Jw3Lx&#10;0Ztjpm3Le3ocQiFiCPsMFZQhNJmUPi/JoB/ZhjhyN+sMhghdIbXDNoabWk6SZCYNVhwbSmxoXVJ+&#10;P/wZBZu0qBOP7flr/esu2900vd5/UqUG/W71CSJQF97il/tbK4hb45V4A+TiC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Ng45lvwAAANoAAAAPAAAAAAAAAAAAAAAAAJ8CAABk&#10;cnMvZG93bnJldi54bWxQSwUGAAAAAAQABAD3AAAAiwMAAAAA&#10;" stroked="t" strokecolor="#974706 [1609]" strokeweight="2pt">
                  <v:imagedata r:id="rId13" o:title="" croptop="28345f" cropbottom="12610f" cropleft="15326f" cropright="22585f"/>
                  <v:path arrowok="t"/>
                </v:shape>
                <v:shape id="Рисунок 8" o:spid="_x0000_s1029" type="#_x0000_t75" style="position:absolute;left:12938;top:111;width:26733;height:167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Ys3efCAAAA2gAAAA8AAABkcnMvZG93bnJldi54bWxEj0GLwjAUhO/C/ofwFryIputBtGtaZEHw&#10;6LYKPT6bt221eSlN1PrvN4LgcZiZb5h1OphW3Kh3jWUFX7MIBHFpdcOVgkO+nS5BOI+ssbVMCh7k&#10;IE0+RmuMtb3zL90yX4kAYRejgtr7LpbSlTUZdDPbEQfvz/YGfZB9JXWP9wA3rZxH0UIabDgs1NjR&#10;T03lJbsaBdk+n2yObMx5eyp2p/xwrYpiotT4c9h8g/A0+Hf41d5pBSt4Xgk3QCb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2LN3nwgAAANoAAAAPAAAAAAAAAAAAAAAAAJ8C&#10;AABkcnMvZG93bnJldi54bWxQSwUGAAAAAAQABAD3AAAAjgMAAAAA&#10;" stroked="t" strokecolor="#974706 [1609]" strokeweight="2pt">
                  <v:imagedata r:id="rId14" o:title="" croptop="31189f" cropbottom="10821f" cropleft="16132f" cropright="21173f"/>
                  <v:path arrowok="t"/>
                </v:shape>
                <v:shape id="Рисунок 11" o:spid="_x0000_s1030" type="#_x0000_t75" style="position:absolute;left:40751;top:111;width:13678;height:167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AL9LrBAAAA2wAAAA8AAABkcnMvZG93bnJldi54bWxET01rAjEQvRf6H8II3mpWEZHVKFoRepFS&#10;WxFvQzJmFzeTJUl19dc3hUJv83ifM192rhFXCrH2rGA4KEAQa29qtgq+PrcvUxAxIRtsPJOCO0VY&#10;Lp6f5lgaf+MPuu6TFTmEY4kKqpTaUsqoK3IYB74lztzZB4cpw2ClCXjL4a6Ro6KYSIc154YKW3qt&#10;SF/2307BeNfeD1srj+8brR+TYPX6tJkq1e91qxmIRF36F/+530yeP4LfX/IBcvE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AL9LrBAAAA2wAAAA8AAAAAAAAAAAAAAAAAnwIA&#10;AGRycy9kb3ducmV2LnhtbFBLBQYAAAAABAAEAPcAAACNAwAAAAA=&#10;" stroked="t" strokecolor="#974706 [1609]" strokeweight="2pt">
                  <v:imagedata r:id="rId15" o:title="" croptop="18113f" cropbottom="7828f" cropleft="10922f" cropright="11408f"/>
                  <v:path arrowok="t"/>
                </v:shape>
                <v:shape id="_x0000_s1031" type="#_x0000_t202" style="position:absolute;left:8270;top:13922;width:2763;height:27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84mMMA&#10;AADcAAAADwAAAGRycy9kb3ducmV2LnhtbESPS4vCMBSF98L8h3AH3GlaQR2qUWRAEHExPhazvDTX&#10;pra56TRR67+fCILLw3l8nPmys7W4UetLxwrSYQKCOHe65ELB6bgefIHwAVlj7ZgUPMjDcvHRm2Om&#10;3Z33dDuEQsQR9hkqMCE0mZQ+N2TRD11DHL2zay2GKNtC6hbvcdzWcpQkE2mx5Egw2NC3obw6XG2E&#10;7Hx+3bu/S7qr5K+pJjj+MVul+p/dagYiUBfe4Vd7oxWM0ik8z8QjIB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/84mMMAAADcAAAADwAAAAAAAAAAAAAAAACYAgAAZHJzL2Rv&#10;d25yZXYueG1sUEsFBgAAAAAEAAQA9QAAAIgDAAAAAA==&#10;" stroked="f">
                  <v:textbox style="mso-fit-shape-to-text:t">
                    <w:txbxContent>
                      <w:p w:rsidR="00EE1EEB" w:rsidRDefault="00EE1EEB" w:rsidP="00EE1EEB">
                        <w:pPr>
                          <w:spacing w:after="0" w:line="240" w:lineRule="auto"/>
                        </w:pPr>
                        <w:r>
                          <w:t>А</w:t>
                        </w:r>
                      </w:p>
                    </w:txbxContent>
                  </v:textbox>
                </v:shape>
                <v:shape id="_x0000_s1032" type="#_x0000_t202" style="position:absolute;left:13128;top:13922;width:2762;height:27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t0msIA&#10;AADaAAAADwAAAGRycy9kb3ducmV2LnhtbESPX2vCMBTF3wf7DuEOfFtTZZbRGWUMBjJ8sLqHPV6S&#10;u6Zrc9M1Ueu3N4Lg4+H8+XEWq9F14khDaDwrmGY5CGLtTcO1gu/95/MriBCRDXaeScGZAqyWjw8L&#10;LI0/cUXHXaxFGuFQogIbY19KGbQlhyHzPXHyfv3gMCY51NIMeErjrpOzPC+kw4YTwWJPH5Z0uzu4&#10;BNkEfaj8/99008of2xY439ovpSZP4/sbiEhjvIdv7bVR8ALXK+kGyOU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23SawgAAANoAAAAPAAAAAAAAAAAAAAAAAJgCAABkcnMvZG93&#10;bnJldi54bWxQSwUGAAAAAAQABAD1AAAAhwMAAAAA&#10;" stroked="f">
                  <v:textbox style="mso-fit-shape-to-text:t">
                    <w:txbxContent>
                      <w:p w:rsidR="00EE1EEB" w:rsidRDefault="00EE1EEB" w:rsidP="00EE1EEB">
                        <w:pPr>
                          <w:spacing w:after="0" w:line="240" w:lineRule="auto"/>
                        </w:pPr>
                        <w:r>
                          <w:t>Б</w:t>
                        </w:r>
                      </w:p>
                    </w:txbxContent>
                  </v:textbox>
                </v:shape>
                <v:shape id="_x0000_s1033" type="#_x0000_t202" style="position:absolute;left:51609;top:13827;width:2762;height:27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fRAcIA&#10;AADaAAAADwAAAGRycy9kb3ducmV2LnhtbESPX2vCMBTF3wW/Q7jC3mzqQBld0zIGwhg+TOfDHi/J&#10;XdO1ualN1O7bLwPBx8P58+OU9eR6caExtJ4VrLIcBLH2puVGwfFzu3wCESKywd4zKfilAHU1n5VY&#10;GH/lPV0OsRFphEOBCmyMQyFl0JYchswPxMn79qPDmOTYSDPiNY27Xj7m+UY6bDkRLA70akl3h7NL&#10;kF3Q570//ax2nfyy3QbXH/ZdqYfF9PIMItIU7+Fb+80oWMP/lXQDZP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l9EBwgAAANoAAAAPAAAAAAAAAAAAAAAAAJgCAABkcnMvZG93&#10;bnJldi54bWxQSwUGAAAAAAQABAD1AAAAhwMAAAAA&#10;" stroked="f">
                  <v:textbox style="mso-fit-shape-to-text:t">
                    <w:txbxContent>
                      <w:p w:rsidR="00EE1EEB" w:rsidRDefault="00EE1EEB" w:rsidP="00EE1EEB">
                        <w:pPr>
                          <w:spacing w:after="0" w:line="240" w:lineRule="auto"/>
                        </w:pPr>
                        <w:r>
                          <w:t>В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3E470C" w:rsidRPr="00204209">
        <w:rPr>
          <w:rFonts w:ascii="Times New Roman" w:hAnsi="Times New Roman" w:cs="Times New Roman"/>
          <w:sz w:val="28"/>
          <w:szCs w:val="28"/>
        </w:rPr>
        <w:t>1) На юннатской конференции 5</w:t>
      </w:r>
      <w:r w:rsidR="003E470C" w:rsidRPr="00204209">
        <w:rPr>
          <w:rFonts w:ascii="Times New Roman" w:hAnsi="Times New Roman" w:cs="Times New Roman"/>
          <w:sz w:val="28"/>
          <w:szCs w:val="28"/>
          <w:lang w:val="en-US"/>
        </w:rPr>
        <w:t>RSC</w:t>
      </w:r>
      <w:r w:rsidR="003E470C" w:rsidRPr="00204209">
        <w:rPr>
          <w:rFonts w:ascii="Times New Roman" w:hAnsi="Times New Roman" w:cs="Times New Roman"/>
          <w:sz w:val="28"/>
          <w:szCs w:val="28"/>
        </w:rPr>
        <w:t>2017, проходившей в ноябре в институте Цитологии и генетики, был организован раздельный сбор отходов. Отдельно были собраны пластик и иные отходы</w:t>
      </w:r>
      <w:r w:rsidRPr="00204209">
        <w:rPr>
          <w:rFonts w:ascii="Times New Roman" w:hAnsi="Times New Roman" w:cs="Times New Roman"/>
          <w:sz w:val="28"/>
          <w:szCs w:val="28"/>
        </w:rPr>
        <w:t xml:space="preserve"> (рисунок 1)</w:t>
      </w:r>
      <w:r w:rsidR="003E470C" w:rsidRPr="0020420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E1EEB" w:rsidRPr="00204209" w:rsidRDefault="00EE1EEB" w:rsidP="00B847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4209">
        <w:rPr>
          <w:rFonts w:ascii="Times New Roman" w:hAnsi="Times New Roman" w:cs="Times New Roman"/>
          <w:sz w:val="28"/>
          <w:szCs w:val="28"/>
        </w:rPr>
        <w:t>Рисунок 1 Отходы, собранные на юннатской конференции А – не пластиковые, Б – пластиковые, В – объем отходов: в белом пакете не пластиковые отходы, в черном – пластиковые.</w:t>
      </w:r>
      <w:r w:rsidRPr="00204209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3E470C" w:rsidRPr="00204209" w:rsidRDefault="00477AC6" w:rsidP="00B847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420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955200" behindDoc="0" locked="0" layoutInCell="1" allowOverlap="1" wp14:anchorId="18F95A85" wp14:editId="31126A0C">
            <wp:simplePos x="0" y="0"/>
            <wp:positionH relativeFrom="column">
              <wp:posOffset>22860</wp:posOffset>
            </wp:positionH>
            <wp:positionV relativeFrom="paragraph">
              <wp:posOffset>584200</wp:posOffset>
            </wp:positionV>
            <wp:extent cx="6480175" cy="1819275"/>
            <wp:effectExtent l="19050" t="19050" r="15875" b="28575"/>
            <wp:wrapTopAndBottom/>
            <wp:docPr id="7" name="Объект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/>
                    <pic:cNvPicPr>
                      <a:picLocks noGrp="1" noChangeAspect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555" b="30007"/>
                    <a:stretch/>
                  </pic:blipFill>
                  <pic:spPr bwMode="auto">
                    <a:xfrm>
                      <a:off x="0" y="0"/>
                      <a:ext cx="6480175" cy="1819275"/>
                    </a:xfrm>
                    <a:prstGeom prst="rect">
                      <a:avLst/>
                    </a:prstGeom>
                    <a:ln w="25400" cap="flat" cmpd="sng" algn="ctr">
                      <a:solidFill>
                        <a:srgbClr val="00206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470C" w:rsidRPr="00204209">
        <w:rPr>
          <w:rFonts w:ascii="Times New Roman" w:hAnsi="Times New Roman" w:cs="Times New Roman"/>
          <w:sz w:val="28"/>
          <w:szCs w:val="28"/>
        </w:rPr>
        <w:t>2) В течение недели с</w:t>
      </w:r>
      <w:r w:rsidR="00EE1EEB" w:rsidRPr="00204209">
        <w:rPr>
          <w:rFonts w:ascii="Times New Roman" w:hAnsi="Times New Roman" w:cs="Times New Roman"/>
          <w:sz w:val="28"/>
          <w:szCs w:val="28"/>
        </w:rPr>
        <w:t xml:space="preserve"> 24 ноября по 1 декабря</w:t>
      </w:r>
      <w:r w:rsidR="003E470C" w:rsidRPr="00204209">
        <w:rPr>
          <w:rFonts w:ascii="Times New Roman" w:hAnsi="Times New Roman" w:cs="Times New Roman"/>
          <w:sz w:val="28"/>
          <w:szCs w:val="28"/>
        </w:rPr>
        <w:t xml:space="preserve"> моя семья из 4 человек собирала отходы, разделяя на пищевые и непищевые (для удобства сортировки)</w:t>
      </w:r>
      <w:r w:rsidRPr="00204209">
        <w:rPr>
          <w:rFonts w:ascii="Times New Roman" w:hAnsi="Times New Roman" w:cs="Times New Roman"/>
          <w:sz w:val="28"/>
          <w:szCs w:val="28"/>
        </w:rPr>
        <w:t xml:space="preserve"> (рисунок 2)</w:t>
      </w:r>
      <w:r w:rsidR="003E470C" w:rsidRPr="00204209">
        <w:rPr>
          <w:rFonts w:ascii="Times New Roman" w:hAnsi="Times New Roman" w:cs="Times New Roman"/>
          <w:sz w:val="28"/>
          <w:szCs w:val="28"/>
        </w:rPr>
        <w:t>.</w:t>
      </w:r>
    </w:p>
    <w:p w:rsidR="00EE1EEB" w:rsidRPr="00204209" w:rsidRDefault="00A85C18" w:rsidP="00B847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420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958272" behindDoc="0" locked="0" layoutInCell="1" allowOverlap="1" wp14:anchorId="4097E658" wp14:editId="1E6C865A">
            <wp:simplePos x="0" y="0"/>
            <wp:positionH relativeFrom="column">
              <wp:posOffset>2070611</wp:posOffset>
            </wp:positionH>
            <wp:positionV relativeFrom="paragraph">
              <wp:posOffset>2751613</wp:posOffset>
            </wp:positionV>
            <wp:extent cx="3876040" cy="1805288"/>
            <wp:effectExtent l="19050" t="19050" r="10160" b="24130"/>
            <wp:wrapNone/>
            <wp:docPr id="1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/>
                    <pic:cNvPicPr>
                      <a:picLocks noChangeAspect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902310" cy="1817523"/>
                    </a:xfrm>
                    <a:prstGeom prst="rect">
                      <a:avLst/>
                    </a:prstGeom>
                    <a:ln w="25400" cap="flat" cmpd="sng" algn="ctr">
                      <a:solidFill>
                        <a:srgbClr val="00206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7AC6" w:rsidRPr="0020420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960320" behindDoc="0" locked="0" layoutInCell="1" allowOverlap="1" wp14:anchorId="521CC63E" wp14:editId="34EE1117">
                <wp:simplePos x="0" y="0"/>
                <wp:positionH relativeFrom="column">
                  <wp:posOffset>1946275</wp:posOffset>
                </wp:positionH>
                <wp:positionV relativeFrom="paragraph">
                  <wp:posOffset>2359025</wp:posOffset>
                </wp:positionV>
                <wp:extent cx="4556125" cy="1404620"/>
                <wp:effectExtent l="0" t="0" r="0" b="0"/>
                <wp:wrapSquare wrapText="bothSides"/>
                <wp:docPr id="2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61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7AC6" w:rsidRPr="00477AC6" w:rsidRDefault="00477AC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77AC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исунок 3 Сортировка отходов на Станции юнна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21CC63E" id="Надпись 2" o:spid="_x0000_s1034" type="#_x0000_t202" style="position:absolute;left:0;text-align:left;margin-left:153.25pt;margin-top:185.75pt;width:358.75pt;height:110.6pt;z-index:2519603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" stroked="f">
                <v:textbox style="mso-fit-shape-to-text:t">
                  <w:txbxContent>
                    <w:p w:rsidR="00477AC6" w:rsidRPr="00477AC6" w:rsidRDefault="00477AC6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77AC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исунок 3 Сортировка отходов на Станции юннатов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77AC6" w:rsidRPr="00204209">
        <w:rPr>
          <w:rFonts w:ascii="Times New Roman" w:hAnsi="Times New Roman" w:cs="Times New Roman"/>
          <w:sz w:val="28"/>
          <w:szCs w:val="28"/>
        </w:rPr>
        <w:t>Рисунок 2 Отходы семьи Давыденко (слева 3 мешка не пищевых отходов, справа – мешок пищевых)</w:t>
      </w:r>
    </w:p>
    <w:p w:rsidR="00B84775" w:rsidRDefault="00A85C18" w:rsidP="00B847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420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957248" behindDoc="0" locked="0" layoutInCell="1" allowOverlap="1" wp14:anchorId="2C126DA8" wp14:editId="5A0598C0">
            <wp:simplePos x="0" y="0"/>
            <wp:positionH relativeFrom="column">
              <wp:posOffset>74930</wp:posOffset>
            </wp:positionH>
            <wp:positionV relativeFrom="paragraph">
              <wp:posOffset>128270</wp:posOffset>
            </wp:positionV>
            <wp:extent cx="1673225" cy="2230755"/>
            <wp:effectExtent l="19050" t="19050" r="22225" b="17145"/>
            <wp:wrapTopAndBottom/>
            <wp:docPr id="1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3225" cy="2230755"/>
                    </a:xfrm>
                    <a:prstGeom prst="rect">
                      <a:avLst/>
                    </a:prstGeom>
                    <a:ln w="25400"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E470C" w:rsidRPr="00204209" w:rsidRDefault="003E470C" w:rsidP="00B847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4209">
        <w:rPr>
          <w:rFonts w:ascii="Times New Roman" w:hAnsi="Times New Roman" w:cs="Times New Roman"/>
          <w:sz w:val="28"/>
          <w:szCs w:val="28"/>
        </w:rPr>
        <w:t>На Станции юных натуралистов п. Краснообска отходы были рассортированы</w:t>
      </w:r>
      <w:r w:rsidR="00EE1EEB" w:rsidRPr="00204209">
        <w:rPr>
          <w:rFonts w:ascii="Times New Roman" w:hAnsi="Times New Roman" w:cs="Times New Roman"/>
          <w:sz w:val="28"/>
          <w:szCs w:val="28"/>
        </w:rPr>
        <w:t>. Каждую группу мы взвесили. Результаты занесли в таблицы</w:t>
      </w:r>
      <w:r w:rsidR="00477AC6" w:rsidRPr="00204209">
        <w:rPr>
          <w:rFonts w:ascii="Times New Roman" w:hAnsi="Times New Roman" w:cs="Times New Roman"/>
          <w:sz w:val="28"/>
          <w:szCs w:val="28"/>
        </w:rPr>
        <w:t xml:space="preserve"> (Рисунок 3)</w:t>
      </w:r>
      <w:r w:rsidRPr="00204209">
        <w:rPr>
          <w:rFonts w:ascii="Times New Roman" w:hAnsi="Times New Roman" w:cs="Times New Roman"/>
          <w:sz w:val="28"/>
          <w:szCs w:val="28"/>
        </w:rPr>
        <w:t>.</w:t>
      </w:r>
    </w:p>
    <w:p w:rsidR="00EE1EEB" w:rsidRPr="00204209" w:rsidRDefault="00EE1EEB" w:rsidP="00B847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4209">
        <w:rPr>
          <w:rFonts w:ascii="Times New Roman" w:hAnsi="Times New Roman" w:cs="Times New Roman"/>
          <w:sz w:val="28"/>
          <w:szCs w:val="28"/>
        </w:rPr>
        <w:t>Отходы рассортированы на 2 большие группы: перерабатываемые на данный момент в Новосибирске и неперерабатываемые. В группе перерабатываемые отходы разделены по типам: стекло, металл, бумага, пластики 1 (ПЭТ), 2 (</w:t>
      </w:r>
      <w:r w:rsidR="00477AC6" w:rsidRPr="00204209">
        <w:rPr>
          <w:rFonts w:ascii="Times New Roman" w:hAnsi="Times New Roman" w:cs="Times New Roman"/>
          <w:sz w:val="28"/>
          <w:szCs w:val="28"/>
        </w:rPr>
        <w:t>ПНД), 4 (ПВД), 5 (РР) и 6 (</w:t>
      </w:r>
      <w:r w:rsidR="00477AC6" w:rsidRPr="00204209">
        <w:rPr>
          <w:rFonts w:ascii="Times New Roman" w:hAnsi="Times New Roman" w:cs="Times New Roman"/>
          <w:sz w:val="28"/>
          <w:szCs w:val="28"/>
          <w:lang w:val="en-US"/>
        </w:rPr>
        <w:t>PS</w:t>
      </w:r>
      <w:r w:rsidR="00477AC6" w:rsidRPr="00204209">
        <w:rPr>
          <w:rFonts w:ascii="Times New Roman" w:hAnsi="Times New Roman" w:cs="Times New Roman"/>
          <w:sz w:val="28"/>
          <w:szCs w:val="28"/>
        </w:rPr>
        <w:t>). Для этого мы смотрели код переработки на упаковке (рисунок 4)</w:t>
      </w:r>
    </w:p>
    <w:p w:rsidR="00477AC6" w:rsidRPr="00204209" w:rsidRDefault="00477AC6" w:rsidP="00B847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420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967842F" wp14:editId="1A1683F3">
            <wp:extent cx="6480175" cy="665480"/>
            <wp:effectExtent l="0" t="0" r="0" b="1270"/>
            <wp:docPr id="27" name="Рисунок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45" t="51423" r="2525" b="32047"/>
                    <a:stretch/>
                  </pic:blipFill>
                  <pic:spPr bwMode="auto">
                    <a:xfrm>
                      <a:off x="0" y="0"/>
                      <a:ext cx="6480175" cy="665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1274" w:rsidRDefault="00477AC6" w:rsidP="00B847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4209">
        <w:rPr>
          <w:rFonts w:ascii="Times New Roman" w:hAnsi="Times New Roman" w:cs="Times New Roman"/>
          <w:sz w:val="28"/>
          <w:szCs w:val="28"/>
        </w:rPr>
        <w:t>Рисунок 4 Типы перерабатываемых отходов</w:t>
      </w:r>
      <w:r w:rsidR="00681D75" w:rsidRPr="00204209">
        <w:rPr>
          <w:rFonts w:ascii="Times New Roman" w:hAnsi="Times New Roman" w:cs="Times New Roman"/>
          <w:sz w:val="28"/>
          <w:szCs w:val="28"/>
        </w:rPr>
        <w:t>.</w:t>
      </w:r>
    </w:p>
    <w:p w:rsidR="00AF305B" w:rsidRPr="00204209" w:rsidRDefault="00D41274" w:rsidP="00B847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Увеличение срока сбора отходов не </w:t>
      </w:r>
      <w:r w:rsidR="00B84775">
        <w:rPr>
          <w:rFonts w:ascii="Times New Roman" w:eastAsia="Calibri" w:hAnsi="Times New Roman" w:cs="Times New Roman"/>
          <w:sz w:val="28"/>
          <w:szCs w:val="28"/>
        </w:rPr>
        <w:t>сильно повлияло бы на их состав и соотношение перерабатываемой и неперабатываемой частей.</w:t>
      </w:r>
      <w:r w:rsidR="00AF305B" w:rsidRPr="00204209">
        <w:rPr>
          <w:rFonts w:ascii="Times New Roman" w:hAnsi="Times New Roman" w:cs="Times New Roman"/>
          <w:sz w:val="28"/>
          <w:szCs w:val="28"/>
        </w:rPr>
        <w:br w:type="page"/>
      </w:r>
    </w:p>
    <w:p w:rsidR="00E55BF1" w:rsidRPr="00204209" w:rsidRDefault="00CB3449" w:rsidP="00B84775">
      <w:pPr>
        <w:spacing w:after="0" w:line="360" w:lineRule="auto"/>
        <w:ind w:left="36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04209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2.2 </w:t>
      </w:r>
      <w:r w:rsidR="00C300F5" w:rsidRPr="00204209">
        <w:rPr>
          <w:rFonts w:ascii="Times New Roman" w:hAnsi="Times New Roman" w:cs="Times New Roman"/>
          <w:sz w:val="28"/>
          <w:szCs w:val="28"/>
          <w:u w:val="single"/>
        </w:rPr>
        <w:t>Результаты и обсуждение</w:t>
      </w:r>
    </w:p>
    <w:p w:rsidR="00204209" w:rsidRPr="00204209" w:rsidRDefault="00681D75" w:rsidP="00B84775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209">
        <w:rPr>
          <w:rFonts w:ascii="Times New Roman" w:hAnsi="Times New Roman" w:cs="Times New Roman"/>
          <w:sz w:val="28"/>
          <w:szCs w:val="28"/>
        </w:rPr>
        <w:t xml:space="preserve">На юннатской конференции учащиеся и педагоги </w:t>
      </w:r>
      <w:r w:rsidR="00204209" w:rsidRPr="00204209">
        <w:rPr>
          <w:rFonts w:ascii="Times New Roman" w:hAnsi="Times New Roman" w:cs="Times New Roman"/>
          <w:sz w:val="28"/>
          <w:szCs w:val="28"/>
        </w:rPr>
        <w:t xml:space="preserve">даже не думали, что они вредят природе. Но незаметно для себя они произвели мусор. </w:t>
      </w:r>
    </w:p>
    <w:p w:rsidR="00803B97" w:rsidRPr="00204209" w:rsidRDefault="00204209" w:rsidP="00B84775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209">
        <w:rPr>
          <w:rFonts w:ascii="Times New Roman" w:hAnsi="Times New Roman" w:cs="Times New Roman"/>
          <w:sz w:val="28"/>
          <w:szCs w:val="28"/>
        </w:rPr>
        <w:t xml:space="preserve">В результате объявленного раздельного сбора участники конференции </w:t>
      </w:r>
      <w:r w:rsidR="00681D75" w:rsidRPr="00204209">
        <w:rPr>
          <w:rFonts w:ascii="Times New Roman" w:hAnsi="Times New Roman" w:cs="Times New Roman"/>
          <w:sz w:val="28"/>
          <w:szCs w:val="28"/>
        </w:rPr>
        <w:t xml:space="preserve">достаточно хорошо рассортировали отходы. Но пакеты они выбросили в урну «не пластика», так как люди ещё не понимают, что это тоже пластик. Всего </w:t>
      </w:r>
      <w:r w:rsidRPr="00204209">
        <w:rPr>
          <w:rFonts w:ascii="Times New Roman" w:hAnsi="Times New Roman" w:cs="Times New Roman"/>
          <w:sz w:val="28"/>
          <w:szCs w:val="28"/>
        </w:rPr>
        <w:t>н</w:t>
      </w:r>
      <w:r w:rsidR="00681D75" w:rsidRPr="00204209">
        <w:rPr>
          <w:rFonts w:ascii="Times New Roman" w:hAnsi="Times New Roman" w:cs="Times New Roman"/>
          <w:sz w:val="28"/>
          <w:szCs w:val="28"/>
        </w:rPr>
        <w:t xml:space="preserve">а конференции за 2 дня образовалось </w:t>
      </w:r>
      <w:r>
        <w:rPr>
          <w:rFonts w:ascii="Times New Roman" w:hAnsi="Times New Roman" w:cs="Times New Roman"/>
          <w:sz w:val="28"/>
          <w:szCs w:val="28"/>
        </w:rPr>
        <w:t>более 7 кг</w:t>
      </w:r>
      <w:r w:rsidR="00681D75" w:rsidRPr="00204209">
        <w:rPr>
          <w:rFonts w:ascii="Times New Roman" w:hAnsi="Times New Roman" w:cs="Times New Roman"/>
          <w:sz w:val="28"/>
          <w:szCs w:val="28"/>
        </w:rPr>
        <w:t xml:space="preserve"> отходов. Эти отходы пошли бы на свалку загрязнять нашу природу.</w:t>
      </w:r>
      <w:r w:rsidRPr="00204209">
        <w:rPr>
          <w:rFonts w:ascii="Times New Roman" w:hAnsi="Times New Roman" w:cs="Times New Roman"/>
          <w:sz w:val="28"/>
          <w:szCs w:val="28"/>
        </w:rPr>
        <w:t xml:space="preserve"> Это говорит о том, что люди хоть и говорят о защите природы, но не понимаю, когда и как сами ей вредят.</w:t>
      </w:r>
    </w:p>
    <w:p w:rsidR="00204209" w:rsidRPr="00204209" w:rsidRDefault="00204209" w:rsidP="00B8477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4209">
        <w:rPr>
          <w:rFonts w:ascii="Times New Roman" w:eastAsia="Calibri" w:hAnsi="Times New Roman" w:cs="Times New Roman"/>
          <w:sz w:val="28"/>
          <w:szCs w:val="28"/>
        </w:rPr>
        <w:t xml:space="preserve">Результаты исследования представлены в таблице 1. </w:t>
      </w:r>
    </w:p>
    <w:p w:rsidR="00204209" w:rsidRPr="00204209" w:rsidRDefault="00204209" w:rsidP="00B84775">
      <w:pPr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204209">
        <w:rPr>
          <w:rFonts w:ascii="Times New Roman" w:eastAsia="Calibri" w:hAnsi="Times New Roman" w:cs="Times New Roman"/>
          <w:sz w:val="28"/>
          <w:szCs w:val="28"/>
        </w:rPr>
        <w:t>Таблица 1</w:t>
      </w:r>
    </w:p>
    <w:tbl>
      <w:tblPr>
        <w:tblStyle w:val="3"/>
        <w:tblW w:w="9777" w:type="dxa"/>
        <w:tblLayout w:type="fixed"/>
        <w:tblLook w:val="04A0" w:firstRow="1" w:lastRow="0" w:firstColumn="1" w:lastColumn="0" w:noHBand="0" w:noVBand="1"/>
      </w:tblPr>
      <w:tblGrid>
        <w:gridCol w:w="1129"/>
        <w:gridCol w:w="992"/>
        <w:gridCol w:w="709"/>
        <w:gridCol w:w="850"/>
        <w:gridCol w:w="709"/>
        <w:gridCol w:w="850"/>
        <w:gridCol w:w="993"/>
        <w:gridCol w:w="567"/>
        <w:gridCol w:w="568"/>
        <w:gridCol w:w="850"/>
        <w:gridCol w:w="1560"/>
      </w:tblGrid>
      <w:tr w:rsidR="00204209" w:rsidRPr="00204209" w:rsidTr="00771021">
        <w:tc>
          <w:tcPr>
            <w:tcW w:w="1129" w:type="dxa"/>
            <w:vMerge w:val="restart"/>
            <w:vAlign w:val="center"/>
          </w:tcPr>
          <w:p w:rsidR="00204209" w:rsidRPr="00204209" w:rsidRDefault="00204209" w:rsidP="00B84775">
            <w:pPr>
              <w:spacing w:line="360" w:lineRule="auto"/>
              <w:ind w:lef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4209">
              <w:rPr>
                <w:rFonts w:ascii="Times New Roman" w:eastAsia="Calibri" w:hAnsi="Times New Roman" w:cs="Times New Roman"/>
                <w:sz w:val="24"/>
                <w:szCs w:val="24"/>
              </w:rPr>
              <w:t>Источник</w:t>
            </w:r>
          </w:p>
          <w:p w:rsidR="00204209" w:rsidRPr="00204209" w:rsidRDefault="00204209" w:rsidP="00B84775">
            <w:pPr>
              <w:spacing w:line="360" w:lineRule="auto"/>
              <w:ind w:lef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4209">
              <w:rPr>
                <w:rFonts w:ascii="Times New Roman" w:eastAsia="Calibri" w:hAnsi="Times New Roman" w:cs="Times New Roman"/>
                <w:sz w:val="24"/>
                <w:szCs w:val="24"/>
              </w:rPr>
              <w:t>загрязнения</w:t>
            </w:r>
          </w:p>
        </w:tc>
        <w:tc>
          <w:tcPr>
            <w:tcW w:w="8648" w:type="dxa"/>
            <w:gridSpan w:val="10"/>
            <w:vAlign w:val="center"/>
          </w:tcPr>
          <w:p w:rsidR="00204209" w:rsidRPr="00204209" w:rsidRDefault="00204209" w:rsidP="00B84775">
            <w:pPr>
              <w:spacing w:line="360" w:lineRule="auto"/>
              <w:ind w:lef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4209">
              <w:rPr>
                <w:rFonts w:ascii="Times New Roman" w:eastAsia="Calibri" w:hAnsi="Times New Roman" w:cs="Times New Roman"/>
                <w:sz w:val="24"/>
                <w:szCs w:val="24"/>
              </w:rPr>
              <w:t>Масса отходов, г</w:t>
            </w:r>
          </w:p>
        </w:tc>
      </w:tr>
      <w:tr w:rsidR="00204209" w:rsidRPr="00204209" w:rsidTr="00771021">
        <w:tc>
          <w:tcPr>
            <w:tcW w:w="1129" w:type="dxa"/>
            <w:vMerge/>
            <w:vAlign w:val="center"/>
          </w:tcPr>
          <w:p w:rsidR="00204209" w:rsidRPr="00204209" w:rsidRDefault="00204209" w:rsidP="00B84775">
            <w:pPr>
              <w:spacing w:line="360" w:lineRule="auto"/>
              <w:ind w:lef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9"/>
            <w:vAlign w:val="center"/>
          </w:tcPr>
          <w:p w:rsidR="00204209" w:rsidRPr="00204209" w:rsidRDefault="00204209" w:rsidP="00B84775">
            <w:pPr>
              <w:spacing w:line="360" w:lineRule="auto"/>
              <w:ind w:lef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4209">
              <w:rPr>
                <w:rFonts w:ascii="Times New Roman" w:eastAsia="Calibri" w:hAnsi="Times New Roman" w:cs="Times New Roman"/>
                <w:sz w:val="24"/>
                <w:szCs w:val="24"/>
              </w:rPr>
              <w:t>перерабатываемые</w:t>
            </w:r>
          </w:p>
        </w:tc>
        <w:tc>
          <w:tcPr>
            <w:tcW w:w="1560" w:type="dxa"/>
            <w:vAlign w:val="center"/>
          </w:tcPr>
          <w:p w:rsidR="00204209" w:rsidRPr="00204209" w:rsidRDefault="00204209" w:rsidP="00B84775">
            <w:pPr>
              <w:spacing w:line="360" w:lineRule="auto"/>
              <w:ind w:lef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4209">
              <w:rPr>
                <w:rFonts w:ascii="Times New Roman" w:eastAsia="Calibri" w:hAnsi="Times New Roman" w:cs="Times New Roman"/>
                <w:sz w:val="24"/>
                <w:szCs w:val="24"/>
              </w:rPr>
              <w:t>Неперераба тываемые</w:t>
            </w:r>
          </w:p>
        </w:tc>
      </w:tr>
      <w:tr w:rsidR="00204209" w:rsidRPr="00204209" w:rsidTr="00771021">
        <w:tc>
          <w:tcPr>
            <w:tcW w:w="1129" w:type="dxa"/>
            <w:vMerge/>
            <w:vAlign w:val="center"/>
          </w:tcPr>
          <w:p w:rsidR="00204209" w:rsidRPr="00204209" w:rsidRDefault="00204209" w:rsidP="00B84775">
            <w:pPr>
              <w:spacing w:line="360" w:lineRule="auto"/>
              <w:ind w:lef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04209" w:rsidRPr="00204209" w:rsidRDefault="00204209" w:rsidP="00B84775">
            <w:pPr>
              <w:spacing w:line="360" w:lineRule="auto"/>
              <w:ind w:lef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4209">
              <w:rPr>
                <w:rFonts w:ascii="Times New Roman" w:eastAsia="Calibri" w:hAnsi="Times New Roman" w:cs="Times New Roman"/>
                <w:sz w:val="24"/>
                <w:szCs w:val="24"/>
              </w:rPr>
              <w:t>1 ПЭТ</w:t>
            </w:r>
          </w:p>
        </w:tc>
        <w:tc>
          <w:tcPr>
            <w:tcW w:w="709" w:type="dxa"/>
            <w:vAlign w:val="center"/>
          </w:tcPr>
          <w:p w:rsidR="00204209" w:rsidRPr="00204209" w:rsidRDefault="00204209" w:rsidP="00B84775">
            <w:pPr>
              <w:spacing w:line="360" w:lineRule="auto"/>
              <w:ind w:lef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4209">
              <w:rPr>
                <w:rFonts w:ascii="Times New Roman" w:eastAsia="Calibri" w:hAnsi="Times New Roman" w:cs="Times New Roman"/>
                <w:sz w:val="24"/>
                <w:szCs w:val="24"/>
              </w:rPr>
              <w:t>2 ПВД</w:t>
            </w:r>
          </w:p>
        </w:tc>
        <w:tc>
          <w:tcPr>
            <w:tcW w:w="850" w:type="dxa"/>
            <w:vAlign w:val="center"/>
          </w:tcPr>
          <w:p w:rsidR="00204209" w:rsidRPr="00204209" w:rsidRDefault="00204209" w:rsidP="00B84775">
            <w:pPr>
              <w:spacing w:line="360" w:lineRule="auto"/>
              <w:ind w:lef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4209">
              <w:rPr>
                <w:rFonts w:ascii="Times New Roman" w:eastAsia="Calibri" w:hAnsi="Times New Roman" w:cs="Times New Roman"/>
                <w:sz w:val="24"/>
                <w:szCs w:val="24"/>
              </w:rPr>
              <w:t>4 ПНД</w:t>
            </w:r>
          </w:p>
        </w:tc>
        <w:tc>
          <w:tcPr>
            <w:tcW w:w="709" w:type="dxa"/>
            <w:vAlign w:val="center"/>
          </w:tcPr>
          <w:p w:rsidR="00204209" w:rsidRPr="00204209" w:rsidRDefault="00204209" w:rsidP="00B84775">
            <w:pPr>
              <w:spacing w:line="360" w:lineRule="auto"/>
              <w:ind w:lef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4209">
              <w:rPr>
                <w:rFonts w:ascii="Times New Roman" w:eastAsia="Calibri" w:hAnsi="Times New Roman" w:cs="Times New Roman"/>
                <w:sz w:val="24"/>
                <w:szCs w:val="24"/>
              </w:rPr>
              <w:t>5 РР</w:t>
            </w:r>
          </w:p>
        </w:tc>
        <w:tc>
          <w:tcPr>
            <w:tcW w:w="850" w:type="dxa"/>
            <w:vAlign w:val="center"/>
          </w:tcPr>
          <w:p w:rsidR="00204209" w:rsidRPr="00204209" w:rsidRDefault="00204209" w:rsidP="00B84775">
            <w:pPr>
              <w:spacing w:line="360" w:lineRule="auto"/>
              <w:ind w:lef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042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 </w:t>
            </w:r>
            <w:r w:rsidRPr="0020420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S</w:t>
            </w:r>
          </w:p>
        </w:tc>
        <w:tc>
          <w:tcPr>
            <w:tcW w:w="993" w:type="dxa"/>
            <w:vAlign w:val="center"/>
          </w:tcPr>
          <w:p w:rsidR="00204209" w:rsidRPr="00204209" w:rsidRDefault="00204209" w:rsidP="00B84775">
            <w:pPr>
              <w:spacing w:line="360" w:lineRule="auto"/>
              <w:ind w:lef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4209">
              <w:rPr>
                <w:rFonts w:ascii="Times New Roman" w:eastAsia="Calibri" w:hAnsi="Times New Roman" w:cs="Times New Roman"/>
                <w:sz w:val="24"/>
                <w:szCs w:val="24"/>
              </w:rPr>
              <w:t>стекло</w:t>
            </w:r>
          </w:p>
        </w:tc>
        <w:tc>
          <w:tcPr>
            <w:tcW w:w="567" w:type="dxa"/>
            <w:vAlign w:val="center"/>
          </w:tcPr>
          <w:p w:rsidR="00204209" w:rsidRPr="00204209" w:rsidRDefault="00204209" w:rsidP="00B84775">
            <w:pPr>
              <w:spacing w:line="360" w:lineRule="auto"/>
              <w:ind w:lef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4209">
              <w:rPr>
                <w:rFonts w:ascii="Times New Roman" w:eastAsia="Calibri" w:hAnsi="Times New Roman" w:cs="Times New Roman"/>
                <w:sz w:val="24"/>
                <w:szCs w:val="24"/>
              </w:rPr>
              <w:t>Ме талл</w:t>
            </w:r>
          </w:p>
        </w:tc>
        <w:tc>
          <w:tcPr>
            <w:tcW w:w="568" w:type="dxa"/>
            <w:vAlign w:val="center"/>
          </w:tcPr>
          <w:p w:rsidR="00204209" w:rsidRPr="00204209" w:rsidRDefault="00204209" w:rsidP="00B84775">
            <w:pPr>
              <w:spacing w:line="360" w:lineRule="auto"/>
              <w:ind w:lef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4209">
              <w:rPr>
                <w:rFonts w:ascii="Times New Roman" w:eastAsia="Calibri" w:hAnsi="Times New Roman" w:cs="Times New Roman"/>
                <w:sz w:val="24"/>
                <w:szCs w:val="24"/>
              </w:rPr>
              <w:t>Бумага</w:t>
            </w:r>
          </w:p>
        </w:tc>
        <w:tc>
          <w:tcPr>
            <w:tcW w:w="850" w:type="dxa"/>
            <w:vAlign w:val="center"/>
          </w:tcPr>
          <w:p w:rsidR="00204209" w:rsidRPr="00204209" w:rsidRDefault="00204209" w:rsidP="00B84775">
            <w:pPr>
              <w:spacing w:line="360" w:lineRule="auto"/>
              <w:ind w:lef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4209">
              <w:rPr>
                <w:rFonts w:ascii="Times New Roman" w:eastAsia="Calibri" w:hAnsi="Times New Roman" w:cs="Times New Roman"/>
                <w:sz w:val="24"/>
                <w:szCs w:val="24"/>
              </w:rPr>
              <w:t>Пищевые отходы</w:t>
            </w:r>
          </w:p>
        </w:tc>
        <w:tc>
          <w:tcPr>
            <w:tcW w:w="1560" w:type="dxa"/>
            <w:vAlign w:val="center"/>
          </w:tcPr>
          <w:p w:rsidR="00204209" w:rsidRPr="00204209" w:rsidRDefault="00204209" w:rsidP="00B84775">
            <w:pPr>
              <w:spacing w:line="360" w:lineRule="auto"/>
              <w:ind w:lef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4209">
              <w:rPr>
                <w:rFonts w:ascii="Times New Roman" w:eastAsia="Calibri" w:hAnsi="Times New Roman" w:cs="Times New Roman"/>
                <w:sz w:val="24"/>
                <w:szCs w:val="24"/>
              </w:rPr>
              <w:t>Иные отходы</w:t>
            </w:r>
          </w:p>
        </w:tc>
      </w:tr>
      <w:tr w:rsidR="00204209" w:rsidRPr="00204209" w:rsidTr="00771021">
        <w:tc>
          <w:tcPr>
            <w:tcW w:w="1129" w:type="dxa"/>
            <w:vAlign w:val="center"/>
          </w:tcPr>
          <w:p w:rsidR="00204209" w:rsidRPr="00204209" w:rsidRDefault="00204209" w:rsidP="00B84775">
            <w:pPr>
              <w:spacing w:line="360" w:lineRule="auto"/>
              <w:ind w:lef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4209">
              <w:rPr>
                <w:rFonts w:ascii="Times New Roman" w:eastAsia="Calibri" w:hAnsi="Times New Roman" w:cs="Times New Roman"/>
                <w:sz w:val="24"/>
                <w:szCs w:val="24"/>
              </w:rPr>
              <w:t>Конференция</w:t>
            </w:r>
          </w:p>
        </w:tc>
        <w:tc>
          <w:tcPr>
            <w:tcW w:w="992" w:type="dxa"/>
            <w:vAlign w:val="center"/>
          </w:tcPr>
          <w:p w:rsidR="00204209" w:rsidRPr="00204209" w:rsidRDefault="00204209" w:rsidP="00B84775">
            <w:pPr>
              <w:spacing w:line="360" w:lineRule="auto"/>
              <w:ind w:lef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4209">
              <w:rPr>
                <w:rFonts w:ascii="Times New Roman" w:eastAsia="Calibri" w:hAnsi="Times New Roman" w:cs="Times New Roman"/>
                <w:sz w:val="24"/>
                <w:szCs w:val="24"/>
              </w:rPr>
              <w:t>451</w:t>
            </w:r>
          </w:p>
        </w:tc>
        <w:tc>
          <w:tcPr>
            <w:tcW w:w="709" w:type="dxa"/>
            <w:vAlign w:val="center"/>
          </w:tcPr>
          <w:p w:rsidR="00204209" w:rsidRPr="00204209" w:rsidRDefault="00204209" w:rsidP="00B84775">
            <w:pPr>
              <w:spacing w:line="360" w:lineRule="auto"/>
              <w:ind w:lef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4209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50" w:type="dxa"/>
            <w:vAlign w:val="center"/>
          </w:tcPr>
          <w:p w:rsidR="00204209" w:rsidRPr="00204209" w:rsidRDefault="00204209" w:rsidP="00B84775">
            <w:pPr>
              <w:spacing w:line="360" w:lineRule="auto"/>
              <w:ind w:lef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4209">
              <w:rPr>
                <w:rFonts w:ascii="Times New Roman" w:eastAsia="Calibri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709" w:type="dxa"/>
            <w:vAlign w:val="center"/>
          </w:tcPr>
          <w:p w:rsidR="00204209" w:rsidRPr="00204209" w:rsidRDefault="00204209" w:rsidP="00B84775">
            <w:pPr>
              <w:spacing w:line="360" w:lineRule="auto"/>
              <w:ind w:lef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4209">
              <w:rPr>
                <w:rFonts w:ascii="Times New Roman" w:eastAsia="Calibri" w:hAnsi="Times New Roman" w:cs="Times New Roman"/>
                <w:sz w:val="24"/>
                <w:szCs w:val="24"/>
              </w:rPr>
              <w:t>372</w:t>
            </w:r>
          </w:p>
        </w:tc>
        <w:tc>
          <w:tcPr>
            <w:tcW w:w="850" w:type="dxa"/>
            <w:vAlign w:val="center"/>
          </w:tcPr>
          <w:p w:rsidR="00204209" w:rsidRPr="00204209" w:rsidRDefault="00204209" w:rsidP="00B84775">
            <w:pPr>
              <w:spacing w:line="360" w:lineRule="auto"/>
              <w:ind w:lef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4209">
              <w:rPr>
                <w:rFonts w:ascii="Times New Roman" w:eastAsia="Calibri" w:hAnsi="Times New Roman" w:cs="Times New Roman"/>
                <w:sz w:val="24"/>
                <w:szCs w:val="24"/>
              </w:rPr>
              <w:t>3069</w:t>
            </w:r>
          </w:p>
        </w:tc>
        <w:tc>
          <w:tcPr>
            <w:tcW w:w="993" w:type="dxa"/>
            <w:vAlign w:val="center"/>
          </w:tcPr>
          <w:p w:rsidR="00204209" w:rsidRPr="00204209" w:rsidRDefault="00204209" w:rsidP="00B84775">
            <w:pPr>
              <w:spacing w:line="360" w:lineRule="auto"/>
              <w:ind w:lef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420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204209" w:rsidRPr="00204209" w:rsidRDefault="00204209" w:rsidP="00B84775">
            <w:pPr>
              <w:spacing w:line="360" w:lineRule="auto"/>
              <w:ind w:lef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4209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8" w:type="dxa"/>
            <w:vAlign w:val="center"/>
          </w:tcPr>
          <w:p w:rsidR="00204209" w:rsidRPr="00204209" w:rsidRDefault="00204209" w:rsidP="00B84775">
            <w:pPr>
              <w:spacing w:line="360" w:lineRule="auto"/>
              <w:ind w:lef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420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204209" w:rsidRPr="00204209" w:rsidRDefault="00204209" w:rsidP="00B84775">
            <w:pPr>
              <w:spacing w:line="360" w:lineRule="auto"/>
              <w:ind w:lef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420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Align w:val="center"/>
          </w:tcPr>
          <w:p w:rsidR="00204209" w:rsidRPr="00204209" w:rsidRDefault="00204209" w:rsidP="00B84775">
            <w:pPr>
              <w:spacing w:line="360" w:lineRule="auto"/>
              <w:ind w:lef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4209">
              <w:rPr>
                <w:rFonts w:ascii="Times New Roman" w:eastAsia="Calibri" w:hAnsi="Times New Roman" w:cs="Times New Roman"/>
                <w:sz w:val="24"/>
                <w:szCs w:val="24"/>
              </w:rPr>
              <w:t>3226 (из них 471 – упаковки от сливок)</w:t>
            </w:r>
          </w:p>
        </w:tc>
      </w:tr>
      <w:tr w:rsidR="00204209" w:rsidRPr="00204209" w:rsidTr="00771021">
        <w:tc>
          <w:tcPr>
            <w:tcW w:w="1129" w:type="dxa"/>
            <w:vAlign w:val="center"/>
          </w:tcPr>
          <w:p w:rsidR="00204209" w:rsidRPr="00204209" w:rsidRDefault="00204209" w:rsidP="00B84775">
            <w:pPr>
              <w:spacing w:line="360" w:lineRule="auto"/>
              <w:ind w:lef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4209">
              <w:rPr>
                <w:rFonts w:ascii="Times New Roman" w:eastAsia="Calibri" w:hAnsi="Times New Roman" w:cs="Times New Roman"/>
                <w:sz w:val="24"/>
                <w:szCs w:val="24"/>
              </w:rPr>
              <w:t>Семья Давыденко</w:t>
            </w:r>
          </w:p>
        </w:tc>
        <w:tc>
          <w:tcPr>
            <w:tcW w:w="992" w:type="dxa"/>
            <w:vAlign w:val="center"/>
          </w:tcPr>
          <w:p w:rsidR="00204209" w:rsidRPr="00204209" w:rsidRDefault="00204209" w:rsidP="00B84775">
            <w:pPr>
              <w:spacing w:line="360" w:lineRule="auto"/>
              <w:ind w:lef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4209">
              <w:rPr>
                <w:rFonts w:ascii="Times New Roman" w:eastAsia="Calibri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709" w:type="dxa"/>
            <w:vAlign w:val="center"/>
          </w:tcPr>
          <w:p w:rsidR="00204209" w:rsidRPr="00204209" w:rsidRDefault="00204209" w:rsidP="00B84775">
            <w:pPr>
              <w:spacing w:line="360" w:lineRule="auto"/>
              <w:ind w:lef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420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204209" w:rsidRPr="00204209" w:rsidRDefault="00204209" w:rsidP="00B84775">
            <w:pPr>
              <w:spacing w:line="360" w:lineRule="auto"/>
              <w:ind w:lef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4209">
              <w:rPr>
                <w:rFonts w:ascii="Times New Roman" w:eastAsia="Calibri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709" w:type="dxa"/>
            <w:vAlign w:val="center"/>
          </w:tcPr>
          <w:p w:rsidR="00204209" w:rsidRPr="00204209" w:rsidRDefault="00204209" w:rsidP="00B84775">
            <w:pPr>
              <w:spacing w:line="360" w:lineRule="auto"/>
              <w:ind w:lef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4209">
              <w:rPr>
                <w:rFonts w:ascii="Times New Roman" w:eastAsia="Calibri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850" w:type="dxa"/>
            <w:vAlign w:val="center"/>
          </w:tcPr>
          <w:p w:rsidR="00204209" w:rsidRPr="00204209" w:rsidRDefault="00204209" w:rsidP="00B84775">
            <w:pPr>
              <w:spacing w:line="360" w:lineRule="auto"/>
              <w:ind w:lef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4209">
              <w:rPr>
                <w:rFonts w:ascii="Times New Roman" w:eastAsia="Calibri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993" w:type="dxa"/>
            <w:vAlign w:val="center"/>
          </w:tcPr>
          <w:p w:rsidR="00204209" w:rsidRPr="00204209" w:rsidRDefault="00204209" w:rsidP="00B84775">
            <w:pPr>
              <w:spacing w:line="360" w:lineRule="auto"/>
              <w:ind w:lef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4209">
              <w:rPr>
                <w:rFonts w:ascii="Times New Roman" w:eastAsia="Calibri" w:hAnsi="Times New Roman" w:cs="Times New Roman"/>
                <w:sz w:val="24"/>
                <w:szCs w:val="24"/>
              </w:rPr>
              <w:t>1189</w:t>
            </w:r>
          </w:p>
        </w:tc>
        <w:tc>
          <w:tcPr>
            <w:tcW w:w="567" w:type="dxa"/>
            <w:vAlign w:val="center"/>
          </w:tcPr>
          <w:p w:rsidR="00204209" w:rsidRPr="00204209" w:rsidRDefault="00204209" w:rsidP="00B84775">
            <w:pPr>
              <w:spacing w:line="360" w:lineRule="auto"/>
              <w:ind w:lef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4209">
              <w:rPr>
                <w:rFonts w:ascii="Times New Roman" w:eastAsia="Calibri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568" w:type="dxa"/>
            <w:vAlign w:val="center"/>
          </w:tcPr>
          <w:p w:rsidR="00204209" w:rsidRPr="00204209" w:rsidRDefault="00204209" w:rsidP="00B84775">
            <w:pPr>
              <w:spacing w:line="360" w:lineRule="auto"/>
              <w:ind w:lef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4209">
              <w:rPr>
                <w:rFonts w:ascii="Times New Roman" w:eastAsia="Calibri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50" w:type="dxa"/>
            <w:vAlign w:val="center"/>
          </w:tcPr>
          <w:p w:rsidR="00204209" w:rsidRPr="00204209" w:rsidRDefault="00204209" w:rsidP="00B84775">
            <w:pPr>
              <w:spacing w:line="360" w:lineRule="auto"/>
              <w:ind w:lef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4209">
              <w:rPr>
                <w:rFonts w:ascii="Times New Roman" w:eastAsia="Calibri" w:hAnsi="Times New Roman" w:cs="Times New Roman"/>
                <w:sz w:val="24"/>
                <w:szCs w:val="24"/>
              </w:rPr>
              <w:t>1284</w:t>
            </w:r>
          </w:p>
        </w:tc>
        <w:tc>
          <w:tcPr>
            <w:tcW w:w="1560" w:type="dxa"/>
            <w:vAlign w:val="center"/>
          </w:tcPr>
          <w:p w:rsidR="00204209" w:rsidRPr="00204209" w:rsidRDefault="00903C28" w:rsidP="00B84775">
            <w:pPr>
              <w:spacing w:line="360" w:lineRule="auto"/>
              <w:ind w:lef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377- </w:t>
            </w:r>
            <w:r w:rsidR="00204209" w:rsidRPr="00204209">
              <w:rPr>
                <w:rFonts w:ascii="Times New Roman" w:eastAsia="Calibri" w:hAnsi="Times New Roman" w:cs="Times New Roman"/>
                <w:sz w:val="24"/>
                <w:szCs w:val="24"/>
              </w:rPr>
              <w:t>из них 774 банка с краской)</w:t>
            </w:r>
          </w:p>
        </w:tc>
      </w:tr>
    </w:tbl>
    <w:p w:rsidR="00E3743C" w:rsidRDefault="00E3743C" w:rsidP="00B8477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4209">
        <w:rPr>
          <w:rFonts w:ascii="Times New Roman" w:eastAsia="Calibri" w:hAnsi="Times New Roman" w:cs="Times New Roman"/>
          <w:sz w:val="28"/>
          <w:szCs w:val="28"/>
        </w:rPr>
        <w:t>Оказалось, что примерно 100 юных натуралистов и их руководителей за 2 дня произвели 7350г отходов. Из них 4124 (56%) можно переработать, а 3226(44%) нет.</w:t>
      </w:r>
    </w:p>
    <w:p w:rsidR="000E3EEB" w:rsidRDefault="00E3743C" w:rsidP="00B8477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4209">
        <w:rPr>
          <w:rFonts w:ascii="Times New Roman" w:eastAsia="Calibri" w:hAnsi="Times New Roman" w:cs="Times New Roman"/>
          <w:sz w:val="28"/>
          <w:szCs w:val="28"/>
        </w:rPr>
        <w:t>Семья Давыденко з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04209">
        <w:rPr>
          <w:rFonts w:ascii="Times New Roman" w:eastAsia="Calibri" w:hAnsi="Times New Roman" w:cs="Times New Roman"/>
          <w:sz w:val="28"/>
          <w:szCs w:val="28"/>
        </w:rPr>
        <w:t xml:space="preserve">7 дней произвела </w:t>
      </w:r>
      <w:r>
        <w:rPr>
          <w:rFonts w:ascii="Times New Roman" w:eastAsia="Calibri" w:hAnsi="Times New Roman" w:cs="Times New Roman"/>
          <w:sz w:val="28"/>
          <w:szCs w:val="28"/>
        </w:rPr>
        <w:t>4539</w:t>
      </w:r>
      <w:r w:rsidRPr="00204209">
        <w:rPr>
          <w:rFonts w:ascii="Times New Roman" w:eastAsia="Calibri" w:hAnsi="Times New Roman" w:cs="Times New Roman"/>
          <w:sz w:val="28"/>
          <w:szCs w:val="28"/>
        </w:rPr>
        <w:t xml:space="preserve">г отходов. Из них 1284г </w:t>
      </w:r>
      <w:r>
        <w:rPr>
          <w:rFonts w:ascii="Times New Roman" w:eastAsia="Calibri" w:hAnsi="Times New Roman" w:cs="Times New Roman"/>
          <w:sz w:val="28"/>
          <w:szCs w:val="28"/>
        </w:rPr>
        <w:t>– пищевые отходы, 1878г – другие перерабатываемые отходы, 1377г (52%)- отходы, которые в наше время еще нельзя переработать</w:t>
      </w:r>
      <w:r w:rsidRPr="00204209">
        <w:rPr>
          <w:rFonts w:ascii="Times New Roman" w:eastAsia="Calibri" w:hAnsi="Times New Roman" w:cs="Times New Roman"/>
          <w:sz w:val="28"/>
          <w:szCs w:val="28"/>
        </w:rPr>
        <w:t>.</w:t>
      </w:r>
      <w:r w:rsidR="00AF5D0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3743C" w:rsidRPr="00204209" w:rsidRDefault="00AF5D05" w:rsidP="00B8477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Фото отходов </w:t>
      </w:r>
      <w:r w:rsidR="000E3EEB">
        <w:rPr>
          <w:rFonts w:ascii="Times New Roman" w:eastAsia="Calibri" w:hAnsi="Times New Roman" w:cs="Times New Roman"/>
          <w:sz w:val="28"/>
          <w:szCs w:val="28"/>
        </w:rPr>
        <w:t xml:space="preserve">конференции наглядно </w:t>
      </w:r>
      <w:r>
        <w:rPr>
          <w:rFonts w:ascii="Times New Roman" w:eastAsia="Calibri" w:hAnsi="Times New Roman" w:cs="Times New Roman"/>
          <w:sz w:val="28"/>
          <w:szCs w:val="28"/>
        </w:rPr>
        <w:t>представлены на рисунке 5</w:t>
      </w:r>
      <w:r w:rsidR="000E3EEB">
        <w:rPr>
          <w:rFonts w:ascii="Times New Roman" w:eastAsia="Calibri" w:hAnsi="Times New Roman" w:cs="Times New Roman"/>
          <w:sz w:val="28"/>
          <w:szCs w:val="28"/>
        </w:rPr>
        <w:t>, фото отходов моей семьи на рисунке 6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AF5D05" w:rsidRDefault="000E3EEB" w:rsidP="00B8477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962368" behindDoc="0" locked="0" layoutInCell="1" allowOverlap="1" wp14:anchorId="583A9AFF" wp14:editId="5B591774">
            <wp:simplePos x="0" y="0"/>
            <wp:positionH relativeFrom="column">
              <wp:posOffset>451485</wp:posOffset>
            </wp:positionH>
            <wp:positionV relativeFrom="paragraph">
              <wp:posOffset>3474954</wp:posOffset>
            </wp:positionV>
            <wp:extent cx="4038600" cy="3009900"/>
            <wp:effectExtent l="19050" t="19050" r="19050" b="19050"/>
            <wp:wrapTopAndBottom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69" t="17875" r="9309" b="7807"/>
                    <a:stretch/>
                  </pic:blipFill>
                  <pic:spPr bwMode="auto">
                    <a:xfrm>
                      <a:off x="0" y="0"/>
                      <a:ext cx="4038600" cy="3009900"/>
                    </a:xfrm>
                    <a:prstGeom prst="rect">
                      <a:avLst/>
                    </a:prstGeom>
                    <a:ln w="25400">
                      <a:solidFill>
                        <a:srgbClr val="0066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961344" behindDoc="0" locked="0" layoutInCell="1" allowOverlap="1" wp14:anchorId="3AB5D3EA" wp14:editId="6C8F7BAA">
            <wp:simplePos x="0" y="0"/>
            <wp:positionH relativeFrom="column">
              <wp:posOffset>489585</wp:posOffset>
            </wp:positionH>
            <wp:positionV relativeFrom="paragraph">
              <wp:posOffset>64870</wp:posOffset>
            </wp:positionV>
            <wp:extent cx="4019550" cy="3019425"/>
            <wp:effectExtent l="19050" t="19050" r="19050" b="28575"/>
            <wp:wrapTopAndBottom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15" t="17639" r="9456" b="7808"/>
                    <a:stretch/>
                  </pic:blipFill>
                  <pic:spPr bwMode="auto">
                    <a:xfrm>
                      <a:off x="0" y="0"/>
                      <a:ext cx="4019550" cy="3019425"/>
                    </a:xfrm>
                    <a:prstGeom prst="rect">
                      <a:avLst/>
                    </a:prstGeom>
                    <a:ln w="25400">
                      <a:solidFill>
                        <a:srgbClr val="0066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Calibri" w:hAnsi="Times New Roman" w:cs="Times New Roman"/>
          <w:sz w:val="28"/>
          <w:szCs w:val="28"/>
        </w:rPr>
        <w:t>Рисунок 5</w:t>
      </w:r>
    </w:p>
    <w:p w:rsidR="00AF5D05" w:rsidRDefault="000E3EEB" w:rsidP="00B8477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6</w:t>
      </w:r>
    </w:p>
    <w:p w:rsidR="00E3743C" w:rsidRPr="00204209" w:rsidRDefault="00E3743C" w:rsidP="00B8477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4209">
        <w:rPr>
          <w:rFonts w:ascii="Times New Roman" w:eastAsia="Calibri" w:hAnsi="Times New Roman" w:cs="Times New Roman"/>
          <w:sz w:val="28"/>
          <w:szCs w:val="28"/>
        </w:rPr>
        <w:t>На конференции сливки были упакованы мини-порциями в ёмкости из полистирола и алюминия, которые сложно разделить. Можно посоветовать использование ПЭТ бутылок со сливками и мерных ложек.</w:t>
      </w:r>
    </w:p>
    <w:p w:rsidR="00E3743C" w:rsidRDefault="00E3743C" w:rsidP="00B8477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4209">
        <w:rPr>
          <w:rFonts w:ascii="Times New Roman" w:eastAsia="Calibri" w:hAnsi="Times New Roman" w:cs="Times New Roman"/>
          <w:sz w:val="28"/>
          <w:szCs w:val="28"/>
        </w:rPr>
        <w:t xml:space="preserve">В семье Давыденко в группе неперерабатываемых отходов оказалось много композитных упаковок (от майонеза, кетчупа, кошачьего корма). Можно порекомендовать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ашей семье </w:t>
      </w:r>
      <w:r w:rsidRPr="00204209">
        <w:rPr>
          <w:rFonts w:ascii="Times New Roman" w:eastAsia="Calibri" w:hAnsi="Times New Roman" w:cs="Times New Roman"/>
          <w:sz w:val="28"/>
          <w:szCs w:val="28"/>
        </w:rPr>
        <w:t>выбирать товары в перерабатываемой упаковке.</w:t>
      </w:r>
    </w:p>
    <w:p w:rsidR="000E3EEB" w:rsidRDefault="00D41274" w:rsidP="00B8477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964416" behindDoc="0" locked="0" layoutInCell="1" allowOverlap="1" wp14:anchorId="28B2EDB9" wp14:editId="7356A1EE">
            <wp:simplePos x="0" y="0"/>
            <wp:positionH relativeFrom="column">
              <wp:posOffset>60960</wp:posOffset>
            </wp:positionH>
            <wp:positionV relativeFrom="paragraph">
              <wp:posOffset>3810</wp:posOffset>
            </wp:positionV>
            <wp:extent cx="3143250" cy="3695700"/>
            <wp:effectExtent l="0" t="0" r="0" b="0"/>
            <wp:wrapTopAndBottom/>
            <wp:docPr id="37" name="Диаграмма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3EEB">
        <w:rPr>
          <w:noProof/>
          <w:lang w:eastAsia="ru-RU"/>
        </w:rPr>
        <w:drawing>
          <wp:anchor distT="0" distB="0" distL="114300" distR="114300" simplePos="0" relativeHeight="251963392" behindDoc="0" locked="0" layoutInCell="1" allowOverlap="1" wp14:anchorId="468BBC84" wp14:editId="79CBF608">
            <wp:simplePos x="0" y="0"/>
            <wp:positionH relativeFrom="column">
              <wp:posOffset>3337560</wp:posOffset>
            </wp:positionH>
            <wp:positionV relativeFrom="paragraph">
              <wp:posOffset>3810</wp:posOffset>
            </wp:positionV>
            <wp:extent cx="2876550" cy="3695700"/>
            <wp:effectExtent l="0" t="0" r="0" b="0"/>
            <wp:wrapTopAndBottom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Calibri" w:hAnsi="Times New Roman" w:cs="Times New Roman"/>
          <w:sz w:val="28"/>
          <w:szCs w:val="28"/>
        </w:rPr>
        <w:t>Рисунок 7</w:t>
      </w:r>
    </w:p>
    <w:p w:rsidR="00D41274" w:rsidRDefault="00D41274" w:rsidP="00B8477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з диаграмм на рисунке 7 видно, что более половины отходов конференции и моей семьи можно переработать.</w:t>
      </w:r>
    </w:p>
    <w:p w:rsidR="00D41274" w:rsidRDefault="00D41274" w:rsidP="00B8477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а рисунках 5 и 6 было отмечено, что стекло, ПЭТ и алюминий мы можем сдать в баки Тайгер-Сибири, которые стоят во дворах. Для этого нужно сделать немного больше усилий, чем просто выбросить мусор в бак у подъезда. </w:t>
      </w:r>
    </w:p>
    <w:p w:rsidR="00D41274" w:rsidRDefault="00D41274" w:rsidP="00B8477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Часть отходов можно сдать на акции «Зелёная белка». Для этого в течение месяца нужно мыть отходы (чтобы не пахли), сушить их и собирать в контейнер дома. Перед акцией их нужно рассортировать по типам. Потом отвезти на точку сбора в назначенное время. Это не очень удобно</w:t>
      </w:r>
      <w:r w:rsidR="00BD6F9C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не все захотят это делать.</w:t>
      </w:r>
    </w:p>
    <w:p w:rsidR="00D41274" w:rsidRDefault="00D41274" w:rsidP="00B8477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ищевые отходы можно компостировать на даче только летом.</w:t>
      </w:r>
    </w:p>
    <w:p w:rsidR="00D41274" w:rsidRDefault="00D41274" w:rsidP="00B8477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ыло бы очень хорошо, если бы для жителей Новосибирска был организован раздельный сбор отходов во дворах. И ещё было бы очень полезно, если бы людей учили разделять отходы и снижали плату за коммунальные услуги тем, кто это делает. Ведь, как видно из диаграмм, более половины отходов можно переработать.</w:t>
      </w:r>
    </w:p>
    <w:p w:rsidR="000E3EEB" w:rsidRDefault="00B84775" w:rsidP="00B8477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ожно увеличить процент перерабатываемых отходов, если задумываться об их утилизации перед покупкой товара и выбирать подходящую упаковку.</w:t>
      </w:r>
    </w:p>
    <w:p w:rsidR="00B84775" w:rsidRPr="00204209" w:rsidRDefault="00B84775" w:rsidP="00B8477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845C1" w:rsidRPr="00204209" w:rsidRDefault="005E7CB7" w:rsidP="00B84775">
      <w:pPr>
        <w:pStyle w:val="a6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04209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Заключение</w:t>
      </w:r>
    </w:p>
    <w:p w:rsidR="00527777" w:rsidRPr="00204209" w:rsidRDefault="00B70E6B" w:rsidP="00B8477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4209">
        <w:rPr>
          <w:rFonts w:ascii="Times New Roman" w:hAnsi="Times New Roman" w:cs="Times New Roman"/>
          <w:sz w:val="28"/>
          <w:szCs w:val="28"/>
        </w:rPr>
        <w:t xml:space="preserve">В результате работы мы </w:t>
      </w:r>
      <w:r w:rsidR="00CB3449" w:rsidRPr="00204209">
        <w:rPr>
          <w:rFonts w:ascii="Times New Roman" w:hAnsi="Times New Roman" w:cs="Times New Roman"/>
          <w:sz w:val="28"/>
          <w:szCs w:val="28"/>
        </w:rPr>
        <w:t>сделали</w:t>
      </w:r>
      <w:r w:rsidR="00B84775">
        <w:rPr>
          <w:rFonts w:ascii="Times New Roman" w:hAnsi="Times New Roman" w:cs="Times New Roman"/>
          <w:sz w:val="28"/>
          <w:szCs w:val="28"/>
        </w:rPr>
        <w:t xml:space="preserve"> такие осторожные </w:t>
      </w:r>
      <w:r w:rsidRPr="00204209">
        <w:rPr>
          <w:rFonts w:ascii="Times New Roman" w:hAnsi="Times New Roman" w:cs="Times New Roman"/>
          <w:sz w:val="28"/>
          <w:szCs w:val="28"/>
        </w:rPr>
        <w:t>вывод</w:t>
      </w:r>
      <w:r w:rsidR="00747B05" w:rsidRPr="00204209">
        <w:rPr>
          <w:rFonts w:ascii="Times New Roman" w:hAnsi="Times New Roman" w:cs="Times New Roman"/>
          <w:sz w:val="28"/>
          <w:szCs w:val="28"/>
        </w:rPr>
        <w:t>ы</w:t>
      </w:r>
      <w:r w:rsidRPr="00204209">
        <w:rPr>
          <w:rFonts w:ascii="Times New Roman" w:hAnsi="Times New Roman" w:cs="Times New Roman"/>
          <w:sz w:val="28"/>
          <w:szCs w:val="28"/>
        </w:rPr>
        <w:t>:</w:t>
      </w:r>
    </w:p>
    <w:p w:rsidR="00803B97" w:rsidRDefault="00B84775" w:rsidP="00B84775">
      <w:pPr>
        <w:pStyle w:val="a6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ее половины отходов, образуемых нами дома и в общественных местах, </w:t>
      </w:r>
      <w:r w:rsidRPr="00B84775">
        <w:rPr>
          <w:rFonts w:ascii="Times New Roman" w:hAnsi="Times New Roman" w:cs="Times New Roman"/>
          <w:sz w:val="28"/>
          <w:szCs w:val="28"/>
        </w:rPr>
        <w:t>в настоящее время в Новосибирске можно сдать на переработку;</w:t>
      </w:r>
    </w:p>
    <w:p w:rsidR="00B84775" w:rsidRDefault="00B84775" w:rsidP="00B84775">
      <w:pPr>
        <w:pStyle w:val="a6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4775">
        <w:rPr>
          <w:rFonts w:ascii="Times New Roman" w:hAnsi="Times New Roman" w:cs="Times New Roman"/>
          <w:sz w:val="28"/>
          <w:szCs w:val="28"/>
        </w:rPr>
        <w:t>уменьшить вредное воздействие на природу мы можем, выбирая перерабатываемую упаковку, сортируя отходы и сдавая их на переработку.</w:t>
      </w:r>
    </w:p>
    <w:p w:rsidR="00B84775" w:rsidRPr="00204209" w:rsidRDefault="00B84775" w:rsidP="00B84775">
      <w:pPr>
        <w:pStyle w:val="a6"/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527777" w:rsidRPr="00204209" w:rsidRDefault="00527777" w:rsidP="00B8477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4209">
        <w:rPr>
          <w:rFonts w:ascii="Times New Roman" w:hAnsi="Times New Roman" w:cs="Times New Roman"/>
          <w:b/>
          <w:sz w:val="28"/>
          <w:szCs w:val="28"/>
        </w:rPr>
        <w:t>Гипотеза подтвердилась</w:t>
      </w:r>
      <w:r w:rsidR="00CB3449" w:rsidRPr="00204209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B84775">
        <w:rPr>
          <w:rFonts w:ascii="Times New Roman" w:hAnsi="Times New Roman" w:cs="Times New Roman"/>
          <w:sz w:val="28"/>
          <w:szCs w:val="28"/>
        </w:rPr>
        <w:t>если сортировать отходы и отправлять на переработку, то что сейчас возможно переработать, то можно вдвое и более уменьшить свалки</w:t>
      </w:r>
      <w:r w:rsidR="00CB3449" w:rsidRPr="00204209">
        <w:rPr>
          <w:rFonts w:ascii="Times New Roman" w:hAnsi="Times New Roman" w:cs="Times New Roman"/>
          <w:sz w:val="28"/>
          <w:szCs w:val="28"/>
        </w:rPr>
        <w:t>.</w:t>
      </w:r>
      <w:r w:rsidR="00CB3449" w:rsidRPr="0020420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55BF1" w:rsidRDefault="00527777" w:rsidP="00903C28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04209">
        <w:rPr>
          <w:rFonts w:ascii="Times New Roman" w:hAnsi="Times New Roman" w:cs="Times New Roman"/>
          <w:sz w:val="28"/>
          <w:szCs w:val="28"/>
        </w:rPr>
        <w:t>Мы рекомендуем</w:t>
      </w:r>
      <w:r w:rsidR="00B84775">
        <w:rPr>
          <w:rFonts w:ascii="Times New Roman" w:hAnsi="Times New Roman" w:cs="Times New Roman"/>
          <w:sz w:val="28"/>
          <w:szCs w:val="28"/>
        </w:rPr>
        <w:t>:</w:t>
      </w:r>
    </w:p>
    <w:p w:rsidR="00B84775" w:rsidRPr="00B84775" w:rsidRDefault="00B84775" w:rsidP="00B84775">
      <w:pPr>
        <w:pStyle w:val="a6"/>
        <w:numPr>
          <w:ilvl w:val="0"/>
          <w:numId w:val="10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84775">
        <w:rPr>
          <w:rFonts w:ascii="Times New Roman" w:hAnsi="Times New Roman" w:cs="Times New Roman"/>
          <w:sz w:val="28"/>
          <w:szCs w:val="28"/>
        </w:rPr>
        <w:t>уже при планировании мероприятий и семейных покупок задумывайтесь об утилизации отходов;</w:t>
      </w:r>
    </w:p>
    <w:p w:rsidR="00B84775" w:rsidRPr="00B84775" w:rsidRDefault="00B84775" w:rsidP="00B84775">
      <w:pPr>
        <w:pStyle w:val="a6"/>
        <w:numPr>
          <w:ilvl w:val="0"/>
          <w:numId w:val="10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84775">
        <w:rPr>
          <w:rFonts w:ascii="Times New Roman" w:hAnsi="Times New Roman" w:cs="Times New Roman"/>
          <w:sz w:val="28"/>
          <w:szCs w:val="28"/>
        </w:rPr>
        <w:t>сортируйте отходы;</w:t>
      </w:r>
    </w:p>
    <w:p w:rsidR="00B84775" w:rsidRDefault="00B84775" w:rsidP="00B84775">
      <w:pPr>
        <w:pStyle w:val="a6"/>
        <w:numPr>
          <w:ilvl w:val="0"/>
          <w:numId w:val="10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84775">
        <w:rPr>
          <w:rFonts w:ascii="Times New Roman" w:hAnsi="Times New Roman" w:cs="Times New Roman"/>
          <w:sz w:val="28"/>
          <w:szCs w:val="28"/>
        </w:rPr>
        <w:t>сдавайте отходы в переработк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84775" w:rsidRDefault="00B84775" w:rsidP="00B847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4775" w:rsidRDefault="00BD6F9C" w:rsidP="00B847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блема отходов сейчас очень важна. </w:t>
      </w:r>
      <w:r w:rsidR="00903C28">
        <w:rPr>
          <w:rFonts w:ascii="Times New Roman" w:hAnsi="Times New Roman" w:cs="Times New Roman"/>
          <w:sz w:val="28"/>
          <w:szCs w:val="28"/>
        </w:rPr>
        <w:t>Давайте задумаемся о своей роли в загрязнении природы и будем меньше вредить ей своими отходами!</w:t>
      </w:r>
    </w:p>
    <w:p w:rsidR="00B84775" w:rsidRPr="00B84775" w:rsidRDefault="00903C28" w:rsidP="00B847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965440" behindDoc="0" locked="0" layoutInCell="1" allowOverlap="1" wp14:anchorId="3B33F449" wp14:editId="532F7A0C">
            <wp:simplePos x="0" y="0"/>
            <wp:positionH relativeFrom="column">
              <wp:posOffset>1613535</wp:posOffset>
            </wp:positionH>
            <wp:positionV relativeFrom="paragraph">
              <wp:posOffset>267335</wp:posOffset>
            </wp:positionV>
            <wp:extent cx="3477895" cy="2676525"/>
            <wp:effectExtent l="0" t="0" r="8255" b="9525"/>
            <wp:wrapSquare wrapText="bothSides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69" t="16463" r="9750" b="7337"/>
                    <a:stretch/>
                  </pic:blipFill>
                  <pic:spPr bwMode="auto">
                    <a:xfrm>
                      <a:off x="0" y="0"/>
                      <a:ext cx="3477895" cy="2676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3449" w:rsidRPr="00204209" w:rsidRDefault="00CB3449" w:rsidP="00B8477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04209">
        <w:rPr>
          <w:rFonts w:ascii="Times New Roman" w:hAnsi="Times New Roman" w:cs="Times New Roman"/>
          <w:b/>
          <w:sz w:val="28"/>
          <w:szCs w:val="28"/>
          <w:u w:val="single"/>
        </w:rPr>
        <w:br w:type="page"/>
      </w:r>
    </w:p>
    <w:p w:rsidR="00F845C1" w:rsidRPr="00204209" w:rsidRDefault="005E7CB7" w:rsidP="00B84775">
      <w:pPr>
        <w:pStyle w:val="a6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04209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Библиографический список</w:t>
      </w:r>
    </w:p>
    <w:p w:rsidR="00BA1D79" w:rsidRPr="00204209" w:rsidRDefault="00BA1D79" w:rsidP="00B84775">
      <w:pPr>
        <w:pStyle w:val="a6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4209">
        <w:rPr>
          <w:rFonts w:ascii="Times New Roman" w:hAnsi="Times New Roman" w:cs="Times New Roman"/>
          <w:b/>
          <w:sz w:val="28"/>
          <w:szCs w:val="28"/>
        </w:rPr>
        <w:t>Книги</w:t>
      </w:r>
    </w:p>
    <w:p w:rsidR="00BA1D79" w:rsidRDefault="00803B97" w:rsidP="00B84775">
      <w:pPr>
        <w:pStyle w:val="a6"/>
        <w:numPr>
          <w:ilvl w:val="0"/>
          <w:numId w:val="8"/>
        </w:num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20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а планета</w:t>
      </w:r>
      <w:r w:rsidR="00BA1D79" w:rsidRPr="0020420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04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р идеи Э. Бомон, автор текста Э. Паруасьен, «Издательская группа «Азбука-Аттикус»», 2013г, 128с.</w:t>
      </w:r>
    </w:p>
    <w:p w:rsidR="00903C28" w:rsidRPr="00695C9D" w:rsidRDefault="00903C28" w:rsidP="00903C28">
      <w:pPr>
        <w:pStyle w:val="a6"/>
        <w:spacing w:after="0" w:line="360" w:lineRule="auto"/>
        <w:ind w:left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5C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тернет-источники</w:t>
      </w:r>
    </w:p>
    <w:p w:rsidR="000677B2" w:rsidRPr="00204209" w:rsidRDefault="00803B97" w:rsidP="00B84775">
      <w:pPr>
        <w:pStyle w:val="a6"/>
        <w:numPr>
          <w:ilvl w:val="0"/>
          <w:numId w:val="8"/>
        </w:numPr>
        <w:spacing w:after="0" w:line="360" w:lineRule="auto"/>
        <w:ind w:left="284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20420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Новосибирские полигоны приняли 1,5 млн кубометров мусора//Тайга-инфо/ </w:t>
      </w:r>
      <w:hyperlink r:id="rId25" w:history="1">
        <w:r w:rsidRPr="00204209">
          <w:rPr>
            <w:rStyle w:val="a7"/>
            <w:rFonts w:ascii="Times New Roman" w:eastAsia="Times New Roman" w:hAnsi="Times New Roman" w:cs="Times New Roman"/>
            <w:bCs/>
            <w:kern w:val="36"/>
            <w:sz w:val="28"/>
            <w:szCs w:val="28"/>
            <w:lang w:eastAsia="ru-RU"/>
          </w:rPr>
          <w:t>http://tayga.info/135348</w:t>
        </w:r>
      </w:hyperlink>
    </w:p>
    <w:p w:rsidR="00803B97" w:rsidRPr="00204209" w:rsidRDefault="00803B97" w:rsidP="00B84775">
      <w:pPr>
        <w:pStyle w:val="a6"/>
        <w:numPr>
          <w:ilvl w:val="0"/>
          <w:numId w:val="8"/>
        </w:numPr>
        <w:spacing w:after="0" w:line="360" w:lineRule="auto"/>
        <w:ind w:left="284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20420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В Новосибирске ежегодно утилизируют свыше 1 млн тонн отходов производства//ТБО/ </w:t>
      </w:r>
      <w:hyperlink r:id="rId26" w:history="1">
        <w:r w:rsidR="002953A1" w:rsidRPr="00204209">
          <w:rPr>
            <w:rStyle w:val="a7"/>
            <w:rFonts w:ascii="Times New Roman" w:eastAsia="Times New Roman" w:hAnsi="Times New Roman" w:cs="Times New Roman"/>
            <w:bCs/>
            <w:kern w:val="36"/>
            <w:sz w:val="28"/>
            <w:szCs w:val="28"/>
            <w:lang w:eastAsia="ru-RU"/>
          </w:rPr>
          <w:t>http://www.solidwaste.ru/news/view/18581.html</w:t>
        </w:r>
      </w:hyperlink>
    </w:p>
    <w:p w:rsidR="002953A1" w:rsidRPr="00204209" w:rsidRDefault="002953A1" w:rsidP="00B84775">
      <w:pPr>
        <w:pStyle w:val="a6"/>
        <w:numPr>
          <w:ilvl w:val="0"/>
          <w:numId w:val="8"/>
        </w:numPr>
        <w:spacing w:after="0" w:line="360" w:lineRule="auto"/>
        <w:ind w:left="284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20420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Переработка отходов/Википедия/ </w:t>
      </w:r>
      <w:hyperlink r:id="rId27" w:history="1">
        <w:r w:rsidR="00454A67" w:rsidRPr="00204209">
          <w:rPr>
            <w:rStyle w:val="a7"/>
            <w:rFonts w:ascii="Times New Roman" w:eastAsia="Times New Roman" w:hAnsi="Times New Roman" w:cs="Times New Roman"/>
            <w:bCs/>
            <w:kern w:val="36"/>
            <w:sz w:val="28"/>
            <w:szCs w:val="28"/>
            <w:lang w:eastAsia="ru-RU"/>
          </w:rPr>
          <w:t>https://ru.wikipedia.org/wiki/%D0%9F%D0%B5%D1%80%D0%B5%D1%80%D0%B0%D0%B1%D0%BE%D1%82%D0%BA%D0%B0_%D0%BE%D1%82%D1%85%D0%BE%D0%B4%D0%BE%D0%B2</w:t>
        </w:r>
      </w:hyperlink>
    </w:p>
    <w:p w:rsidR="00454A67" w:rsidRPr="00204209" w:rsidRDefault="00454A67" w:rsidP="00B84775">
      <w:pPr>
        <w:pStyle w:val="a6"/>
        <w:numPr>
          <w:ilvl w:val="0"/>
          <w:numId w:val="8"/>
        </w:numPr>
        <w:spacing w:after="0" w:line="360" w:lineRule="auto"/>
        <w:ind w:left="284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20420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2ГИС/ </w:t>
      </w:r>
      <w:hyperlink r:id="rId28" w:history="1">
        <w:r w:rsidRPr="00204209">
          <w:rPr>
            <w:rStyle w:val="a7"/>
            <w:rFonts w:ascii="Times New Roman" w:eastAsia="Times New Roman" w:hAnsi="Times New Roman" w:cs="Times New Roman"/>
            <w:bCs/>
            <w:kern w:val="36"/>
            <w:sz w:val="28"/>
            <w:szCs w:val="28"/>
            <w:lang w:eastAsia="ru-RU"/>
          </w:rPr>
          <w:t>https://2gis.ru/novosibirsk/search/%D0%A3%D1%82%D0%B8%D0%BB%D0%B8%D0%B7%D0%B0%D1%86%D0%B8%D1%8F%20(%D0%BF%D0%B5%D1%80%D0%B5%D1%80%D0%B0%D0%B1%D0%BE%D1%82%D0%BA%D0%B0)%20%D0%BE%D1%82%D1%85%D0%BE%D0%B4%D0%BE%D0%B2%20%2F%20%D0%92%D1%82%D0%BE%D1%80%D1%81%D1%8B%D1%80%D1%8C%D0%B5/rubricId/476/tab/firms?queryState=zoom%2F11</w:t>
        </w:r>
      </w:hyperlink>
    </w:p>
    <w:p w:rsidR="00454A67" w:rsidRPr="00204209" w:rsidRDefault="00454A67" w:rsidP="00B84775">
      <w:pPr>
        <w:pStyle w:val="a6"/>
        <w:numPr>
          <w:ilvl w:val="0"/>
          <w:numId w:val="8"/>
        </w:numPr>
        <w:spacing w:after="0" w:line="360" w:lineRule="auto"/>
        <w:ind w:left="284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ru-RU"/>
        </w:rPr>
      </w:pPr>
      <w:r w:rsidRPr="00204209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ru-RU"/>
        </w:rPr>
        <w:t xml:space="preserve">Recycle map </w:t>
      </w:r>
      <w:r w:rsidRPr="0020420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Новосибирск</w:t>
      </w:r>
      <w:r w:rsidRPr="00204209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ru-RU"/>
        </w:rPr>
        <w:t>/Green peace/</w:t>
      </w:r>
      <w:r w:rsidRPr="0020420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29" w:history="1">
        <w:r w:rsidRPr="00204209">
          <w:rPr>
            <w:rStyle w:val="a7"/>
            <w:rFonts w:ascii="Times New Roman" w:eastAsia="Times New Roman" w:hAnsi="Times New Roman" w:cs="Times New Roman"/>
            <w:bCs/>
            <w:kern w:val="36"/>
            <w:sz w:val="28"/>
            <w:szCs w:val="28"/>
            <w:lang w:val="en-US" w:eastAsia="ru-RU"/>
          </w:rPr>
          <w:t>http://recyclemap.ru/novosibirsk</w:t>
        </w:r>
      </w:hyperlink>
    </w:p>
    <w:p w:rsidR="00454A67" w:rsidRPr="00204209" w:rsidRDefault="00AE2B81" w:rsidP="00B84775">
      <w:pPr>
        <w:pStyle w:val="a6"/>
        <w:numPr>
          <w:ilvl w:val="0"/>
          <w:numId w:val="8"/>
        </w:numPr>
        <w:spacing w:after="0" w:line="360" w:lineRule="auto"/>
        <w:ind w:left="284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20420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Чтобы не умножать мусор, его до статочно разделить/ Тайгер-Сибирь/ </w:t>
      </w:r>
      <w:hyperlink r:id="rId30" w:history="1">
        <w:r w:rsidRPr="00204209">
          <w:rPr>
            <w:rStyle w:val="a7"/>
            <w:rFonts w:ascii="Times New Roman" w:eastAsia="Times New Roman" w:hAnsi="Times New Roman" w:cs="Times New Roman"/>
            <w:bCs/>
            <w:kern w:val="36"/>
            <w:sz w:val="28"/>
            <w:szCs w:val="28"/>
            <w:lang w:val="en-US" w:eastAsia="ru-RU"/>
          </w:rPr>
          <w:t>http</w:t>
        </w:r>
        <w:r w:rsidRPr="00204209">
          <w:rPr>
            <w:rStyle w:val="a7"/>
            <w:rFonts w:ascii="Times New Roman" w:eastAsia="Times New Roman" w:hAnsi="Times New Roman" w:cs="Times New Roman"/>
            <w:bCs/>
            <w:kern w:val="36"/>
            <w:sz w:val="28"/>
            <w:szCs w:val="28"/>
            <w:lang w:eastAsia="ru-RU"/>
          </w:rPr>
          <w:t>://</w:t>
        </w:r>
        <w:r w:rsidRPr="00204209">
          <w:rPr>
            <w:rStyle w:val="a7"/>
            <w:rFonts w:ascii="Times New Roman" w:eastAsia="Times New Roman" w:hAnsi="Times New Roman" w:cs="Times New Roman"/>
            <w:bCs/>
            <w:kern w:val="36"/>
            <w:sz w:val="28"/>
            <w:szCs w:val="28"/>
            <w:lang w:val="en-US" w:eastAsia="ru-RU"/>
          </w:rPr>
          <w:t>steklobutilka</w:t>
        </w:r>
        <w:r w:rsidRPr="00204209">
          <w:rPr>
            <w:rStyle w:val="a7"/>
            <w:rFonts w:ascii="Times New Roman" w:eastAsia="Times New Roman" w:hAnsi="Times New Roman" w:cs="Times New Roman"/>
            <w:bCs/>
            <w:kern w:val="36"/>
            <w:sz w:val="28"/>
            <w:szCs w:val="28"/>
            <w:lang w:eastAsia="ru-RU"/>
          </w:rPr>
          <w:t>.</w:t>
        </w:r>
        <w:r w:rsidRPr="00204209">
          <w:rPr>
            <w:rStyle w:val="a7"/>
            <w:rFonts w:ascii="Times New Roman" w:eastAsia="Times New Roman" w:hAnsi="Times New Roman" w:cs="Times New Roman"/>
            <w:bCs/>
            <w:kern w:val="36"/>
            <w:sz w:val="28"/>
            <w:szCs w:val="28"/>
            <w:lang w:val="en-US" w:eastAsia="ru-RU"/>
          </w:rPr>
          <w:t>ru</w:t>
        </w:r>
        <w:r w:rsidRPr="00204209">
          <w:rPr>
            <w:rStyle w:val="a7"/>
            <w:rFonts w:ascii="Times New Roman" w:eastAsia="Times New Roman" w:hAnsi="Times New Roman" w:cs="Times New Roman"/>
            <w:bCs/>
            <w:kern w:val="36"/>
            <w:sz w:val="28"/>
            <w:szCs w:val="28"/>
            <w:lang w:eastAsia="ru-RU"/>
          </w:rPr>
          <w:t>/</w:t>
        </w:r>
      </w:hyperlink>
    </w:p>
    <w:p w:rsidR="00AE2B81" w:rsidRPr="00204209" w:rsidRDefault="00AE2B81" w:rsidP="00903C28">
      <w:pPr>
        <w:pStyle w:val="a6"/>
        <w:spacing w:after="0" w:line="36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sectPr w:rsidR="00AE2B81" w:rsidRPr="00204209" w:rsidSect="009D12B2">
      <w:footerReference w:type="default" r:id="rId31"/>
      <w:pgSz w:w="11906" w:h="16838"/>
      <w:pgMar w:top="1134" w:right="567" w:bottom="1134" w:left="1134" w:header="709" w:footer="709" w:gutter="0"/>
      <w:pgBorders w:display="firstPage" w:offsetFrom="page">
        <w:top w:val="waveline" w:sz="20" w:space="24" w:color="00B050"/>
        <w:left w:val="waveline" w:sz="20" w:space="24" w:color="00B050"/>
        <w:bottom w:val="waveline" w:sz="20" w:space="24" w:color="00B050"/>
        <w:right w:val="waveline" w:sz="20" w:space="10" w:color="00B050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585E" w:rsidRDefault="00D6585E" w:rsidP="004E2404">
      <w:pPr>
        <w:spacing w:after="0" w:line="240" w:lineRule="auto"/>
      </w:pPr>
      <w:r>
        <w:separator/>
      </w:r>
    </w:p>
  </w:endnote>
  <w:endnote w:type="continuationSeparator" w:id="0">
    <w:p w:rsidR="00D6585E" w:rsidRDefault="00D6585E" w:rsidP="004E2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30949363"/>
      <w:docPartObj>
        <w:docPartGallery w:val="Page Numbers (Bottom of Page)"/>
        <w:docPartUnique/>
      </w:docPartObj>
    </w:sdtPr>
    <w:sdtEndPr/>
    <w:sdtContent>
      <w:p w:rsidR="0028045F" w:rsidRDefault="0028045F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18E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28045F" w:rsidRDefault="0028045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585E" w:rsidRDefault="00D6585E" w:rsidP="004E2404">
      <w:pPr>
        <w:spacing w:after="0" w:line="240" w:lineRule="auto"/>
      </w:pPr>
      <w:r>
        <w:separator/>
      </w:r>
    </w:p>
  </w:footnote>
  <w:footnote w:type="continuationSeparator" w:id="0">
    <w:p w:rsidR="00D6585E" w:rsidRDefault="00D6585E" w:rsidP="004E24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2208F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601625B"/>
    <w:multiLevelType w:val="hybridMultilevel"/>
    <w:tmpl w:val="06EA7F6C"/>
    <w:lvl w:ilvl="0" w:tplc="24F88D6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B234CE"/>
    <w:multiLevelType w:val="hybridMultilevel"/>
    <w:tmpl w:val="256015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E5B3CAA"/>
    <w:multiLevelType w:val="hybridMultilevel"/>
    <w:tmpl w:val="1AA227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500711"/>
    <w:multiLevelType w:val="hybridMultilevel"/>
    <w:tmpl w:val="6C683D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A36E41"/>
    <w:multiLevelType w:val="hybridMultilevel"/>
    <w:tmpl w:val="E38877F0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>
    <w:nsid w:val="55CF3748"/>
    <w:multiLevelType w:val="hybridMultilevel"/>
    <w:tmpl w:val="F42019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146268"/>
    <w:multiLevelType w:val="multilevel"/>
    <w:tmpl w:val="B76C25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>
    <w:nsid w:val="73670FBD"/>
    <w:multiLevelType w:val="hybridMultilevel"/>
    <w:tmpl w:val="4ABC5DD4"/>
    <w:lvl w:ilvl="0" w:tplc="24F88D6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73972C6D"/>
    <w:multiLevelType w:val="hybridMultilevel"/>
    <w:tmpl w:val="2A16D2C8"/>
    <w:lvl w:ilvl="0" w:tplc="D9C884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CFCC3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75E17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11698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602A1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74857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4D486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C5660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17485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3"/>
  </w:num>
  <w:num w:numId="5">
    <w:abstractNumId w:val="1"/>
  </w:num>
  <w:num w:numId="6">
    <w:abstractNumId w:val="9"/>
  </w:num>
  <w:num w:numId="7">
    <w:abstractNumId w:val="6"/>
  </w:num>
  <w:num w:numId="8">
    <w:abstractNumId w:val="4"/>
  </w:num>
  <w:num w:numId="9">
    <w:abstractNumId w:val="5"/>
  </w:num>
  <w:num w:numId="10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5C1"/>
    <w:rsid w:val="00014800"/>
    <w:rsid w:val="00017E69"/>
    <w:rsid w:val="00021CAD"/>
    <w:rsid w:val="00025A8C"/>
    <w:rsid w:val="0004195D"/>
    <w:rsid w:val="00043562"/>
    <w:rsid w:val="000475C0"/>
    <w:rsid w:val="0005706E"/>
    <w:rsid w:val="00063701"/>
    <w:rsid w:val="000677B2"/>
    <w:rsid w:val="00084DCC"/>
    <w:rsid w:val="000952AF"/>
    <w:rsid w:val="000A627E"/>
    <w:rsid w:val="000B152B"/>
    <w:rsid w:val="000D3F95"/>
    <w:rsid w:val="000E1AC5"/>
    <w:rsid w:val="000E3EEB"/>
    <w:rsid w:val="00100413"/>
    <w:rsid w:val="00100936"/>
    <w:rsid w:val="00111496"/>
    <w:rsid w:val="00112003"/>
    <w:rsid w:val="00112324"/>
    <w:rsid w:val="0012176E"/>
    <w:rsid w:val="00131231"/>
    <w:rsid w:val="00132F60"/>
    <w:rsid w:val="00136E82"/>
    <w:rsid w:val="00142C16"/>
    <w:rsid w:val="00144AD2"/>
    <w:rsid w:val="0014629D"/>
    <w:rsid w:val="001534D7"/>
    <w:rsid w:val="001760A9"/>
    <w:rsid w:val="00183197"/>
    <w:rsid w:val="00192CAD"/>
    <w:rsid w:val="001A228B"/>
    <w:rsid w:val="001A583E"/>
    <w:rsid w:val="001A5FCF"/>
    <w:rsid w:val="001B33ED"/>
    <w:rsid w:val="001B7F72"/>
    <w:rsid w:val="001C21BF"/>
    <w:rsid w:val="001D6A2D"/>
    <w:rsid w:val="00203585"/>
    <w:rsid w:val="00204209"/>
    <w:rsid w:val="00223885"/>
    <w:rsid w:val="00234E85"/>
    <w:rsid w:val="00235018"/>
    <w:rsid w:val="002427A7"/>
    <w:rsid w:val="0026376B"/>
    <w:rsid w:val="0027069D"/>
    <w:rsid w:val="0028045F"/>
    <w:rsid w:val="002869A5"/>
    <w:rsid w:val="00290A2E"/>
    <w:rsid w:val="002953A1"/>
    <w:rsid w:val="002A146E"/>
    <w:rsid w:val="002A1FDB"/>
    <w:rsid w:val="002A65D3"/>
    <w:rsid w:val="002B0E43"/>
    <w:rsid w:val="002C36CA"/>
    <w:rsid w:val="002E358D"/>
    <w:rsid w:val="002E569C"/>
    <w:rsid w:val="002F495F"/>
    <w:rsid w:val="002F721E"/>
    <w:rsid w:val="00300092"/>
    <w:rsid w:val="00305302"/>
    <w:rsid w:val="00312FCC"/>
    <w:rsid w:val="00326E03"/>
    <w:rsid w:val="00333D6F"/>
    <w:rsid w:val="00343A4E"/>
    <w:rsid w:val="00347930"/>
    <w:rsid w:val="003817A5"/>
    <w:rsid w:val="003C33ED"/>
    <w:rsid w:val="003E470C"/>
    <w:rsid w:val="003E5E55"/>
    <w:rsid w:val="003F7167"/>
    <w:rsid w:val="0040101B"/>
    <w:rsid w:val="00407771"/>
    <w:rsid w:val="00413FEC"/>
    <w:rsid w:val="00414BA0"/>
    <w:rsid w:val="0042083B"/>
    <w:rsid w:val="00421E68"/>
    <w:rsid w:val="0042639C"/>
    <w:rsid w:val="00442BE5"/>
    <w:rsid w:val="00445FF3"/>
    <w:rsid w:val="00454A67"/>
    <w:rsid w:val="00477AC6"/>
    <w:rsid w:val="0048052A"/>
    <w:rsid w:val="004848CF"/>
    <w:rsid w:val="004A5251"/>
    <w:rsid w:val="004B07A2"/>
    <w:rsid w:val="004C0BAA"/>
    <w:rsid w:val="004C42AA"/>
    <w:rsid w:val="004C5944"/>
    <w:rsid w:val="004D75EC"/>
    <w:rsid w:val="004E2404"/>
    <w:rsid w:val="00527777"/>
    <w:rsid w:val="0053225A"/>
    <w:rsid w:val="005420B6"/>
    <w:rsid w:val="0054316E"/>
    <w:rsid w:val="00543448"/>
    <w:rsid w:val="00545A6D"/>
    <w:rsid w:val="005475F6"/>
    <w:rsid w:val="005558C0"/>
    <w:rsid w:val="00570DF6"/>
    <w:rsid w:val="00572ECD"/>
    <w:rsid w:val="00583BE6"/>
    <w:rsid w:val="005958F7"/>
    <w:rsid w:val="005A193B"/>
    <w:rsid w:val="005A2F3E"/>
    <w:rsid w:val="005B3D11"/>
    <w:rsid w:val="005B68E8"/>
    <w:rsid w:val="005E6E20"/>
    <w:rsid w:val="005E7CB7"/>
    <w:rsid w:val="006000C9"/>
    <w:rsid w:val="00602AF2"/>
    <w:rsid w:val="00607B8F"/>
    <w:rsid w:val="00613641"/>
    <w:rsid w:val="00613ABD"/>
    <w:rsid w:val="006214EF"/>
    <w:rsid w:val="006313B3"/>
    <w:rsid w:val="00636294"/>
    <w:rsid w:val="00641496"/>
    <w:rsid w:val="00650E69"/>
    <w:rsid w:val="00652A37"/>
    <w:rsid w:val="00656680"/>
    <w:rsid w:val="00672B1E"/>
    <w:rsid w:val="00681D75"/>
    <w:rsid w:val="006845BD"/>
    <w:rsid w:val="00690D7C"/>
    <w:rsid w:val="00695C9D"/>
    <w:rsid w:val="006A021A"/>
    <w:rsid w:val="006C156B"/>
    <w:rsid w:val="006C2A4F"/>
    <w:rsid w:val="006C359F"/>
    <w:rsid w:val="006D18EC"/>
    <w:rsid w:val="006E0D56"/>
    <w:rsid w:val="006F39DE"/>
    <w:rsid w:val="00702D6A"/>
    <w:rsid w:val="0071384D"/>
    <w:rsid w:val="007310D2"/>
    <w:rsid w:val="0073154B"/>
    <w:rsid w:val="00736C88"/>
    <w:rsid w:val="00747B05"/>
    <w:rsid w:val="00752A2B"/>
    <w:rsid w:val="007541EF"/>
    <w:rsid w:val="0075682B"/>
    <w:rsid w:val="007571F2"/>
    <w:rsid w:val="007625CF"/>
    <w:rsid w:val="00767D30"/>
    <w:rsid w:val="00775F8F"/>
    <w:rsid w:val="007770E9"/>
    <w:rsid w:val="00781A4B"/>
    <w:rsid w:val="00786CBC"/>
    <w:rsid w:val="00797B4E"/>
    <w:rsid w:val="007A6EFE"/>
    <w:rsid w:val="007B13DD"/>
    <w:rsid w:val="007C6A9D"/>
    <w:rsid w:val="007D39EC"/>
    <w:rsid w:val="007F2056"/>
    <w:rsid w:val="007F307A"/>
    <w:rsid w:val="007F46B5"/>
    <w:rsid w:val="007F4949"/>
    <w:rsid w:val="0080067E"/>
    <w:rsid w:val="008019B9"/>
    <w:rsid w:val="00803B97"/>
    <w:rsid w:val="00805B93"/>
    <w:rsid w:val="00821177"/>
    <w:rsid w:val="00825359"/>
    <w:rsid w:val="00827B33"/>
    <w:rsid w:val="00830724"/>
    <w:rsid w:val="00831B20"/>
    <w:rsid w:val="00842D15"/>
    <w:rsid w:val="008442E1"/>
    <w:rsid w:val="008652AA"/>
    <w:rsid w:val="00873CC6"/>
    <w:rsid w:val="00875E97"/>
    <w:rsid w:val="008858D2"/>
    <w:rsid w:val="008A4098"/>
    <w:rsid w:val="008B6DA0"/>
    <w:rsid w:val="008C42B0"/>
    <w:rsid w:val="008D74DB"/>
    <w:rsid w:val="008E2490"/>
    <w:rsid w:val="008E3C9A"/>
    <w:rsid w:val="008F6CB7"/>
    <w:rsid w:val="00903C28"/>
    <w:rsid w:val="009050AD"/>
    <w:rsid w:val="0090557C"/>
    <w:rsid w:val="009108A2"/>
    <w:rsid w:val="00912743"/>
    <w:rsid w:val="00914687"/>
    <w:rsid w:val="009171AB"/>
    <w:rsid w:val="00922C67"/>
    <w:rsid w:val="00931A3B"/>
    <w:rsid w:val="009348D3"/>
    <w:rsid w:val="0099535A"/>
    <w:rsid w:val="00996DCB"/>
    <w:rsid w:val="009C0782"/>
    <w:rsid w:val="009C28DA"/>
    <w:rsid w:val="009D12B2"/>
    <w:rsid w:val="009F2819"/>
    <w:rsid w:val="009F6590"/>
    <w:rsid w:val="00A053A8"/>
    <w:rsid w:val="00A174A0"/>
    <w:rsid w:val="00A46780"/>
    <w:rsid w:val="00A470B1"/>
    <w:rsid w:val="00A50798"/>
    <w:rsid w:val="00A5151E"/>
    <w:rsid w:val="00A5405F"/>
    <w:rsid w:val="00A70199"/>
    <w:rsid w:val="00A85C18"/>
    <w:rsid w:val="00AB4937"/>
    <w:rsid w:val="00AC331D"/>
    <w:rsid w:val="00AC4BAD"/>
    <w:rsid w:val="00AC5911"/>
    <w:rsid w:val="00AC72D2"/>
    <w:rsid w:val="00AD3ED5"/>
    <w:rsid w:val="00AE2B81"/>
    <w:rsid w:val="00AE7715"/>
    <w:rsid w:val="00AE7BB2"/>
    <w:rsid w:val="00AF305B"/>
    <w:rsid w:val="00AF4277"/>
    <w:rsid w:val="00AF5D05"/>
    <w:rsid w:val="00B043F3"/>
    <w:rsid w:val="00B22A18"/>
    <w:rsid w:val="00B473C4"/>
    <w:rsid w:val="00B63AFB"/>
    <w:rsid w:val="00B70E6B"/>
    <w:rsid w:val="00B77964"/>
    <w:rsid w:val="00B84775"/>
    <w:rsid w:val="00B95A99"/>
    <w:rsid w:val="00BA1D79"/>
    <w:rsid w:val="00BA70DF"/>
    <w:rsid w:val="00BB0DE1"/>
    <w:rsid w:val="00BB4396"/>
    <w:rsid w:val="00BB5F19"/>
    <w:rsid w:val="00BB732E"/>
    <w:rsid w:val="00BD2AA7"/>
    <w:rsid w:val="00BD606E"/>
    <w:rsid w:val="00BD6F9C"/>
    <w:rsid w:val="00BE2D41"/>
    <w:rsid w:val="00BE6621"/>
    <w:rsid w:val="00BE7363"/>
    <w:rsid w:val="00BF73CA"/>
    <w:rsid w:val="00C03B9E"/>
    <w:rsid w:val="00C14F4F"/>
    <w:rsid w:val="00C246DF"/>
    <w:rsid w:val="00C300F5"/>
    <w:rsid w:val="00C30DB9"/>
    <w:rsid w:val="00C35172"/>
    <w:rsid w:val="00C57345"/>
    <w:rsid w:val="00C623EB"/>
    <w:rsid w:val="00C657EB"/>
    <w:rsid w:val="00C7009B"/>
    <w:rsid w:val="00C72A34"/>
    <w:rsid w:val="00CA3925"/>
    <w:rsid w:val="00CA43C9"/>
    <w:rsid w:val="00CB3449"/>
    <w:rsid w:val="00CC0657"/>
    <w:rsid w:val="00CC0DCA"/>
    <w:rsid w:val="00CD0D29"/>
    <w:rsid w:val="00CD127B"/>
    <w:rsid w:val="00CD50D1"/>
    <w:rsid w:val="00D0016E"/>
    <w:rsid w:val="00D2115E"/>
    <w:rsid w:val="00D41274"/>
    <w:rsid w:val="00D46E74"/>
    <w:rsid w:val="00D54EB0"/>
    <w:rsid w:val="00D56A80"/>
    <w:rsid w:val="00D629BF"/>
    <w:rsid w:val="00D6585E"/>
    <w:rsid w:val="00D72FFD"/>
    <w:rsid w:val="00D809CC"/>
    <w:rsid w:val="00D85485"/>
    <w:rsid w:val="00D87A28"/>
    <w:rsid w:val="00D9165B"/>
    <w:rsid w:val="00D94A1C"/>
    <w:rsid w:val="00DA557A"/>
    <w:rsid w:val="00DA672F"/>
    <w:rsid w:val="00DC3202"/>
    <w:rsid w:val="00DC66A9"/>
    <w:rsid w:val="00DE5351"/>
    <w:rsid w:val="00DF2F83"/>
    <w:rsid w:val="00DF4280"/>
    <w:rsid w:val="00E01DE2"/>
    <w:rsid w:val="00E06105"/>
    <w:rsid w:val="00E10866"/>
    <w:rsid w:val="00E3743C"/>
    <w:rsid w:val="00E44F4B"/>
    <w:rsid w:val="00E46554"/>
    <w:rsid w:val="00E55BF1"/>
    <w:rsid w:val="00E57E97"/>
    <w:rsid w:val="00E627E6"/>
    <w:rsid w:val="00E66315"/>
    <w:rsid w:val="00E91FE4"/>
    <w:rsid w:val="00E93CB7"/>
    <w:rsid w:val="00E94EC2"/>
    <w:rsid w:val="00EA7282"/>
    <w:rsid w:val="00EB3C52"/>
    <w:rsid w:val="00EB599B"/>
    <w:rsid w:val="00EC50F1"/>
    <w:rsid w:val="00ED22CB"/>
    <w:rsid w:val="00ED348A"/>
    <w:rsid w:val="00ED5882"/>
    <w:rsid w:val="00ED6346"/>
    <w:rsid w:val="00ED6E67"/>
    <w:rsid w:val="00EE1EEB"/>
    <w:rsid w:val="00EF1548"/>
    <w:rsid w:val="00EF4002"/>
    <w:rsid w:val="00EF74E0"/>
    <w:rsid w:val="00F17983"/>
    <w:rsid w:val="00F34EFD"/>
    <w:rsid w:val="00F50E60"/>
    <w:rsid w:val="00F524FF"/>
    <w:rsid w:val="00F55C66"/>
    <w:rsid w:val="00F61507"/>
    <w:rsid w:val="00F61E5F"/>
    <w:rsid w:val="00F65CD0"/>
    <w:rsid w:val="00F6690A"/>
    <w:rsid w:val="00F845C1"/>
    <w:rsid w:val="00F865A2"/>
    <w:rsid w:val="00FA1BF6"/>
    <w:rsid w:val="00FA3045"/>
    <w:rsid w:val="00FB0AAF"/>
    <w:rsid w:val="00FB17C2"/>
    <w:rsid w:val="00FB58A5"/>
    <w:rsid w:val="00FB776D"/>
    <w:rsid w:val="00FC78A2"/>
    <w:rsid w:val="00FD1AB4"/>
    <w:rsid w:val="00FD58DE"/>
    <w:rsid w:val="00FE2A09"/>
    <w:rsid w:val="00FE6A30"/>
    <w:rsid w:val="00FF2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65332B-533F-47AE-B3AE-5C52CA8FA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195D"/>
  </w:style>
  <w:style w:type="paragraph" w:styleId="1">
    <w:name w:val="heading 1"/>
    <w:basedOn w:val="a"/>
    <w:link w:val="10"/>
    <w:uiPriority w:val="9"/>
    <w:qFormat/>
    <w:rsid w:val="00ED6E6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07B8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6A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6A9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75E9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875E97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D5882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4E24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E2404"/>
  </w:style>
  <w:style w:type="paragraph" w:styleId="aa">
    <w:name w:val="footer"/>
    <w:basedOn w:val="a"/>
    <w:link w:val="ab"/>
    <w:uiPriority w:val="99"/>
    <w:unhideWhenUsed/>
    <w:rsid w:val="004E24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E2404"/>
  </w:style>
  <w:style w:type="character" w:styleId="ac">
    <w:name w:val="Strong"/>
    <w:basedOn w:val="a0"/>
    <w:uiPriority w:val="22"/>
    <w:qFormat/>
    <w:rsid w:val="00ED6E67"/>
    <w:rPr>
      <w:b/>
      <w:bCs/>
    </w:rPr>
  </w:style>
  <w:style w:type="character" w:customStyle="1" w:styleId="apple-converted-space">
    <w:name w:val="apple-converted-space"/>
    <w:basedOn w:val="a0"/>
    <w:rsid w:val="00ED6E67"/>
  </w:style>
  <w:style w:type="character" w:customStyle="1" w:styleId="10">
    <w:name w:val="Заголовок 1 Знак"/>
    <w:basedOn w:val="a0"/>
    <w:link w:val="1"/>
    <w:uiPriority w:val="9"/>
    <w:rsid w:val="00ED6E6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07B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1">
    <w:name w:val="c1"/>
    <w:basedOn w:val="a"/>
    <w:rsid w:val="00FF2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40101B"/>
    <w:rPr>
      <w:color w:val="800080" w:themeColor="followedHyperlink"/>
      <w:u w:val="single"/>
    </w:rPr>
  </w:style>
  <w:style w:type="table" w:customStyle="1" w:styleId="11">
    <w:name w:val="Сетка таблицы1"/>
    <w:basedOn w:val="a1"/>
    <w:next w:val="a5"/>
    <w:uiPriority w:val="39"/>
    <w:rsid w:val="000435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5"/>
    <w:uiPriority w:val="39"/>
    <w:rsid w:val="002804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semiHidden/>
    <w:unhideWhenUsed/>
    <w:rsid w:val="00112003"/>
    <w:rPr>
      <w:rFonts w:ascii="Times New Roman" w:hAnsi="Times New Roman" w:cs="Times New Roman"/>
      <w:sz w:val="24"/>
      <w:szCs w:val="24"/>
    </w:rPr>
  </w:style>
  <w:style w:type="table" w:customStyle="1" w:styleId="3">
    <w:name w:val="Сетка таблицы3"/>
    <w:basedOn w:val="a1"/>
    <w:next w:val="a5"/>
    <w:uiPriority w:val="39"/>
    <w:rsid w:val="00204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0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5959">
          <w:marLeft w:val="0"/>
          <w:marRight w:val="150"/>
          <w:marTop w:val="0"/>
          <w:marBottom w:val="300"/>
          <w:divBdr>
            <w:top w:val="single" w:sz="6" w:space="4" w:color="DDDDDD"/>
            <w:left w:val="single" w:sz="6" w:space="8" w:color="DDDDDD"/>
            <w:bottom w:val="single" w:sz="6" w:space="4" w:color="DDDDDD"/>
            <w:right w:val="single" w:sz="6" w:space="8" w:color="DDDDDD"/>
          </w:divBdr>
          <w:divsChild>
            <w:div w:id="86574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591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867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9139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7055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355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137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4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98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8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hyperlink" Target="http://www.solidwaste.ru/news/view/18581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hyperlink" Target="http://tayga.info/135348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hyperlink" Target="http://recyclemap.ru/novosibirs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4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chart" Target="charts/chart2.xml"/><Relationship Id="rId28" Type="http://schemas.openxmlformats.org/officeDocument/2006/relationships/hyperlink" Target="https://2gis.ru/novosibirsk/search/%D0%A3%D1%82%D0%B8%D0%BB%D0%B8%D0%B7%D0%B0%D1%86%D0%B8%D1%8F%20(%D0%BF%D0%B5%D1%80%D0%B5%D1%80%D0%B0%D0%B1%D0%BE%D1%82%D0%BA%D0%B0)%20%D0%BE%D1%82%D1%85%D0%BE%D0%B4%D0%BE%D0%B2%20%2F%20%D0%92%D1%82%D0%BE%D1%80%D1%81%D1%8B%D1%80%D1%8C%D0%B5/rubricId/476/tab/firms?queryState=zoom%2F11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stantsiya.edusite.ru/p4aa1detales47.html" TargetMode="External"/><Relationship Id="rId14" Type="http://schemas.openxmlformats.org/officeDocument/2006/relationships/image" Target="media/image6.jpeg"/><Relationship Id="rId22" Type="http://schemas.openxmlformats.org/officeDocument/2006/relationships/chart" Target="charts/chart1.xml"/><Relationship Id="rId27" Type="http://schemas.openxmlformats.org/officeDocument/2006/relationships/hyperlink" Target="https://ru.wikipedia.org/wiki/%D0%9F%D0%B5%D1%80%D0%B5%D1%80%D0%B0%D0%B1%D0%BE%D1%82%D0%BA%D0%B0_%D0%BE%D1%82%D1%85%D0%BE%D0%B4%D0%BE%D0%B2" TargetMode="External"/><Relationship Id="rId30" Type="http://schemas.openxmlformats.org/officeDocument/2006/relationships/hyperlink" Target="http://steklobutilka.ru/" TargetMode="External"/><Relationship Id="rId8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2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1" dirty="0"/>
              <a:t>Отходы конференции, г</a:t>
            </a:r>
          </a:p>
        </c:rich>
      </c:tx>
      <c:layout>
        <c:manualLayout>
          <c:xMode val="edge"/>
          <c:yMode val="edge"/>
          <c:x val="0.13977519788070597"/>
          <c:y val="6.7067912334317168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2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тходы конференции</c:v>
                </c:pt>
              </c:strCache>
            </c:strRef>
          </c:tx>
          <c:explosion val="2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tx>
                <c:rich>
                  <a:bodyPr/>
                  <a:lstStyle/>
                  <a:p>
                    <a:fld id="{2F68FAAF-B2CB-4B6A-8748-5FF6A911AAB4}" type="PERCENTAGE">
                      <a:rPr lang="en-US" b="1">
                        <a:solidFill>
                          <a:schemeClr val="bg1"/>
                        </a:solidFill>
                      </a:rPr>
                      <a:pPr/>
                      <a:t>[ПРОЦЕНТ]</a:t>
                    </a:fld>
                    <a:endParaRPr lang="ru-RU"/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B6E600BD-957E-4BD3-A065-5E7CCEF6207D}" type="PERCENTAGE">
                      <a:rPr lang="en-US" b="1">
                        <a:solidFill>
                          <a:schemeClr val="bg1"/>
                        </a:solidFill>
                      </a:rPr>
                      <a:pPr/>
                      <a:t>[ПРОЦЕНТ]</a:t>
                    </a:fld>
                    <a:endParaRPr lang="ru-RU"/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3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можно переработать</c:v>
                </c:pt>
                <c:pt idx="1">
                  <c:v>нельзя переработать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4124</c:v>
                </c:pt>
                <c:pt idx="1">
                  <c:v>3226</c:v>
                </c:pt>
              </c:numCache>
            </c:numRef>
          </c:val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2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1" dirty="0"/>
              <a:t>Отходы </a:t>
            </a:r>
            <a:r>
              <a:rPr lang="ru-RU" sz="1400" b="1" dirty="0" smtClean="0"/>
              <a:t>семьи, </a:t>
            </a:r>
            <a:r>
              <a:rPr lang="ru-RU" sz="1400" b="1" dirty="0"/>
              <a:t>г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2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тходы конференции</c:v>
                </c:pt>
              </c:strCache>
            </c:strRef>
          </c:tx>
          <c:explosion val="1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explosion val="2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tx>
                <c:rich>
                  <a:bodyPr/>
                  <a:lstStyle/>
                  <a:p>
                    <a:fld id="{DBBBC8B3-BAF8-4C4F-8F84-CB8BF763AD44}" type="PERCENTAGE">
                      <a:rPr lang="en-US">
                        <a:solidFill>
                          <a:schemeClr val="bg1"/>
                        </a:solidFill>
                      </a:rPr>
                      <a:pPr/>
                      <a:t>[ПРОЦЕНТ]</a:t>
                    </a:fld>
                    <a:endParaRPr lang="ru-RU"/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DA9B6BE4-FA68-47B8-884F-AE341A6428F8}" type="PERCENTAGE">
                      <a:rPr lang="en-US" b="1">
                        <a:solidFill>
                          <a:schemeClr val="bg1"/>
                        </a:solidFill>
                      </a:rPr>
                      <a:pPr/>
                      <a:t>[ПРОЦЕНТ]</a:t>
                    </a:fld>
                    <a:endParaRPr lang="ru-RU"/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3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можно переработать</c:v>
                </c:pt>
                <c:pt idx="1">
                  <c:v>нельзя переработать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162</c:v>
                </c:pt>
                <c:pt idx="1">
                  <c:v>1377</c:v>
                </c:pt>
              </c:numCache>
            </c:numRef>
          </c:val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Тема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Тема 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Тема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Тема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Тема 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Тема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7DF7A-C25C-49CC-B5CB-5B22CECCF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2</Pages>
  <Words>2010</Words>
  <Characters>11458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</dc:creator>
  <cp:lastModifiedBy>Ал</cp:lastModifiedBy>
  <cp:revision>15</cp:revision>
  <cp:lastPrinted>2017-12-20T14:31:00Z</cp:lastPrinted>
  <dcterms:created xsi:type="dcterms:W3CDTF">2017-12-20T12:05:00Z</dcterms:created>
  <dcterms:modified xsi:type="dcterms:W3CDTF">2018-01-24T10:03:00Z</dcterms:modified>
</cp:coreProperties>
</file>